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9F32" w14:textId="77777777" w:rsidR="00E504B7" w:rsidRPr="00573CF0" w:rsidRDefault="009C56BD">
      <w:pPr>
        <w:spacing w:after="22" w:line="259" w:lineRule="auto"/>
        <w:ind w:right="140"/>
        <w:jc w:val="right"/>
      </w:pPr>
      <w:r w:rsidRPr="00573CF0">
        <w:t>Radomsko, dnia  1 marca 2022</w:t>
      </w:r>
      <w:r w:rsidR="00CF49F7" w:rsidRPr="00573CF0">
        <w:t xml:space="preserve"> r. </w:t>
      </w:r>
    </w:p>
    <w:p w14:paraId="302C1037" w14:textId="77777777" w:rsidR="00E504B7" w:rsidRPr="00573CF0" w:rsidRDefault="00CF49F7">
      <w:pPr>
        <w:spacing w:after="70" w:line="259" w:lineRule="auto"/>
        <w:ind w:left="497" w:right="0" w:firstLine="0"/>
        <w:jc w:val="center"/>
      </w:pPr>
      <w:r w:rsidRPr="00573CF0">
        <w:t xml:space="preserve"> </w:t>
      </w:r>
    </w:p>
    <w:p w14:paraId="2576D9A9" w14:textId="77777777" w:rsidR="00E504B7" w:rsidRPr="00573CF0" w:rsidRDefault="00CF49F7">
      <w:pPr>
        <w:ind w:left="1306" w:right="0"/>
      </w:pPr>
      <w:r w:rsidRPr="00573CF0">
        <w:t xml:space="preserve">Starostwo Powiatowe w Radomsku, ul. Leszka Czarnego 22 </w:t>
      </w:r>
    </w:p>
    <w:p w14:paraId="5B88ED67" w14:textId="77777777" w:rsidR="00E504B7" w:rsidRPr="00573CF0" w:rsidRDefault="00CF49F7">
      <w:pPr>
        <w:spacing w:after="72" w:line="259" w:lineRule="auto"/>
        <w:ind w:left="497" w:right="0" w:firstLine="0"/>
        <w:jc w:val="center"/>
      </w:pPr>
      <w:r w:rsidRPr="00573CF0">
        <w:t xml:space="preserve"> </w:t>
      </w:r>
    </w:p>
    <w:p w14:paraId="2F086D6C" w14:textId="77777777" w:rsidR="00E504B7" w:rsidRPr="00573CF0" w:rsidRDefault="00CF49F7">
      <w:pPr>
        <w:spacing w:after="65" w:line="259" w:lineRule="auto"/>
        <w:ind w:left="425" w:right="0"/>
        <w:jc w:val="center"/>
      </w:pPr>
      <w:r w:rsidRPr="00573CF0">
        <w:t xml:space="preserve">OGŁASZA NABÓR NA WOLNE STANOWISKO URZĘDNICZE </w:t>
      </w:r>
    </w:p>
    <w:p w14:paraId="715A9C60" w14:textId="77777777" w:rsidR="009C56BD" w:rsidRPr="00573CF0" w:rsidRDefault="00CF49F7">
      <w:pPr>
        <w:spacing w:after="65" w:line="259" w:lineRule="auto"/>
        <w:ind w:left="1316" w:right="809"/>
        <w:jc w:val="center"/>
      </w:pPr>
      <w:r w:rsidRPr="00573CF0">
        <w:t>Inspektor w Wydz</w:t>
      </w:r>
      <w:r w:rsidR="009C56BD" w:rsidRPr="00573CF0">
        <w:t xml:space="preserve">iale Finansowym </w:t>
      </w:r>
    </w:p>
    <w:p w14:paraId="3C2E0E67" w14:textId="77777777" w:rsidR="00E504B7" w:rsidRPr="00573CF0" w:rsidRDefault="009C56BD">
      <w:pPr>
        <w:spacing w:after="65" w:line="259" w:lineRule="auto"/>
        <w:ind w:left="1316" w:right="809"/>
        <w:jc w:val="center"/>
      </w:pPr>
      <w:r w:rsidRPr="00573CF0">
        <w:t>(oferta pracy nr VI/2022</w:t>
      </w:r>
      <w:r w:rsidR="00CF49F7" w:rsidRPr="00573CF0">
        <w:t xml:space="preserve">) </w:t>
      </w:r>
    </w:p>
    <w:p w14:paraId="4DEB6540" w14:textId="77777777" w:rsidR="00E504B7" w:rsidRPr="00573CF0" w:rsidRDefault="00CF49F7">
      <w:pPr>
        <w:spacing w:after="70" w:line="259" w:lineRule="auto"/>
        <w:ind w:left="497" w:right="0" w:firstLine="0"/>
        <w:jc w:val="center"/>
      </w:pPr>
      <w:r w:rsidRPr="00573CF0">
        <w:t xml:space="preserve"> </w:t>
      </w:r>
    </w:p>
    <w:p w14:paraId="5A982E4D" w14:textId="77777777" w:rsidR="00E504B7" w:rsidRPr="00573CF0" w:rsidRDefault="00CF49F7">
      <w:pPr>
        <w:tabs>
          <w:tab w:val="center" w:pos="419"/>
          <w:tab w:val="center" w:pos="3082"/>
        </w:tabs>
        <w:spacing w:after="64"/>
        <w:ind w:left="0" w:right="0" w:firstLine="0"/>
      </w:pPr>
      <w:r w:rsidRPr="00573CF0">
        <w:rPr>
          <w:rFonts w:ascii="Calibri" w:eastAsia="Calibri" w:hAnsi="Calibri" w:cs="Calibri"/>
          <w:sz w:val="22"/>
        </w:rPr>
        <w:tab/>
      </w:r>
      <w:r w:rsidRPr="00573CF0">
        <w:t xml:space="preserve">I. </w:t>
      </w:r>
      <w:r w:rsidRPr="00573CF0">
        <w:tab/>
        <w:t xml:space="preserve">Wymagania niezbędne (konieczne): </w:t>
      </w:r>
    </w:p>
    <w:p w14:paraId="1B3528F3" w14:textId="77777777" w:rsidR="00E504B7" w:rsidRPr="00573CF0" w:rsidRDefault="00CF49F7">
      <w:pPr>
        <w:numPr>
          <w:ilvl w:val="0"/>
          <w:numId w:val="1"/>
        </w:numPr>
        <w:spacing w:after="49"/>
        <w:ind w:left="858" w:right="0" w:hanging="478"/>
      </w:pPr>
      <w:r w:rsidRPr="00573CF0">
        <w:t xml:space="preserve">Obywatelstwo polskie lub obywatelstwo Unii Europejskiej lub obywatelstwo innych państw, których obywatelom na podstawie umów międzynarodowych lub przepisów prawa wspólnotowego przysługuje prawo do podjęcia zatrudnienia na terytorium Rzeczypospolitej Polskiej. </w:t>
      </w:r>
    </w:p>
    <w:p w14:paraId="6170B81C" w14:textId="77777777" w:rsidR="00E504B7" w:rsidRPr="00573CF0" w:rsidRDefault="00CF49F7">
      <w:pPr>
        <w:numPr>
          <w:ilvl w:val="0"/>
          <w:numId w:val="1"/>
        </w:numPr>
        <w:spacing w:after="48"/>
        <w:ind w:left="858" w:right="0" w:hanging="478"/>
      </w:pPr>
      <w:r w:rsidRPr="00573CF0">
        <w:t xml:space="preserve">Pełna zdolność do czynności prawnych oraz korzystanie z pełni praw publicznych. </w:t>
      </w:r>
    </w:p>
    <w:p w14:paraId="3C53EF1A" w14:textId="77777777" w:rsidR="00E504B7" w:rsidRPr="00573CF0" w:rsidRDefault="00CF49F7">
      <w:pPr>
        <w:numPr>
          <w:ilvl w:val="0"/>
          <w:numId w:val="1"/>
        </w:numPr>
        <w:spacing w:after="47"/>
        <w:ind w:left="858" w:right="0" w:hanging="478"/>
      </w:pPr>
      <w:r w:rsidRPr="00573CF0">
        <w:t xml:space="preserve">Niekaralność za umyślne przestępstwo ścigane z oskarżenia publicznego lub umyślne przestępstwo skarbowe. </w:t>
      </w:r>
    </w:p>
    <w:p w14:paraId="7B08859E" w14:textId="77777777" w:rsidR="00E504B7" w:rsidRPr="00573CF0" w:rsidRDefault="00CF49F7">
      <w:pPr>
        <w:numPr>
          <w:ilvl w:val="0"/>
          <w:numId w:val="1"/>
        </w:numPr>
        <w:spacing w:after="56"/>
        <w:ind w:left="858" w:right="0" w:hanging="478"/>
      </w:pPr>
      <w:r w:rsidRPr="00573CF0">
        <w:t xml:space="preserve">Nieposzlakowana opinia. </w:t>
      </w:r>
    </w:p>
    <w:p w14:paraId="10FB020D" w14:textId="77777777" w:rsidR="00E504B7" w:rsidRPr="00573CF0" w:rsidRDefault="00CF49F7">
      <w:pPr>
        <w:numPr>
          <w:ilvl w:val="0"/>
          <w:numId w:val="1"/>
        </w:numPr>
        <w:spacing w:after="51"/>
        <w:ind w:left="858" w:right="0" w:hanging="478"/>
      </w:pPr>
      <w:r w:rsidRPr="00573CF0">
        <w:t>Wykształcenie wyższ</w:t>
      </w:r>
      <w:r w:rsidR="00B8056C" w:rsidRPr="00573CF0">
        <w:t xml:space="preserve">e z zakresu ekonomia, administracja, finanse , zarządzanie. </w:t>
      </w:r>
      <w:r w:rsidRPr="00573CF0">
        <w:t xml:space="preserve"> </w:t>
      </w:r>
    </w:p>
    <w:p w14:paraId="088A65BF" w14:textId="77777777" w:rsidR="00E504B7" w:rsidRPr="00573CF0" w:rsidRDefault="00CF49F7">
      <w:pPr>
        <w:numPr>
          <w:ilvl w:val="0"/>
          <w:numId w:val="1"/>
        </w:numPr>
        <w:spacing w:after="55"/>
        <w:ind w:left="858" w:right="0" w:hanging="478"/>
      </w:pPr>
      <w:r w:rsidRPr="00573CF0">
        <w:t xml:space="preserve">Co najmniej 3-letni staż pracy. </w:t>
      </w:r>
    </w:p>
    <w:p w14:paraId="406E0CA1" w14:textId="77777777" w:rsidR="00E504B7" w:rsidRPr="00573CF0" w:rsidRDefault="001E74DB" w:rsidP="00573CF0">
      <w:pPr>
        <w:numPr>
          <w:ilvl w:val="0"/>
          <w:numId w:val="1"/>
        </w:numPr>
        <w:spacing w:after="33" w:line="285" w:lineRule="auto"/>
        <w:ind w:left="858" w:right="0" w:hanging="478"/>
      </w:pPr>
      <w:r w:rsidRPr="00573CF0">
        <w:t>Znajomość przepisów: ustawy o finansach publicznych, ustawy o samorządzie powiatowym, ustawy o pracownikach samorzą</w:t>
      </w:r>
      <w:r w:rsidR="005125C4" w:rsidRPr="00573CF0">
        <w:t>dowych.</w:t>
      </w:r>
    </w:p>
    <w:p w14:paraId="58E757D3" w14:textId="77777777" w:rsidR="00EC1DA1" w:rsidRDefault="00EC1DA1">
      <w:pPr>
        <w:tabs>
          <w:tab w:val="center" w:pos="3081"/>
        </w:tabs>
        <w:ind w:left="0" w:right="0" w:firstLine="0"/>
      </w:pPr>
    </w:p>
    <w:p w14:paraId="3E21239A" w14:textId="77777777" w:rsidR="00E504B7" w:rsidRPr="00573CF0" w:rsidRDefault="00CF49F7">
      <w:pPr>
        <w:tabs>
          <w:tab w:val="center" w:pos="3081"/>
        </w:tabs>
        <w:ind w:left="0" w:right="0" w:firstLine="0"/>
      </w:pPr>
      <w:r w:rsidRPr="00573CF0">
        <w:t xml:space="preserve">II. </w:t>
      </w:r>
      <w:r w:rsidRPr="00573CF0">
        <w:tab/>
        <w:t xml:space="preserve">Wymagania dodatkowe (pozostałe): </w:t>
      </w:r>
    </w:p>
    <w:p w14:paraId="185F9EA5" w14:textId="77777777" w:rsidR="00E504B7" w:rsidRPr="00573CF0" w:rsidRDefault="00CF49F7">
      <w:pPr>
        <w:numPr>
          <w:ilvl w:val="0"/>
          <w:numId w:val="2"/>
        </w:numPr>
        <w:spacing w:after="54"/>
        <w:ind w:right="0" w:hanging="475"/>
      </w:pPr>
      <w:r w:rsidRPr="00573CF0">
        <w:t>Mile</w:t>
      </w:r>
      <w:r w:rsidR="001E74DB" w:rsidRPr="00573CF0">
        <w:t xml:space="preserve"> widziane doświadczenie zawodowe w księgowości budżetowej. </w:t>
      </w:r>
      <w:r w:rsidRPr="00573CF0">
        <w:t xml:space="preserve"> </w:t>
      </w:r>
    </w:p>
    <w:p w14:paraId="2755CF4C" w14:textId="77777777" w:rsidR="00195FD1" w:rsidRPr="00573CF0" w:rsidRDefault="00195FD1">
      <w:pPr>
        <w:numPr>
          <w:ilvl w:val="0"/>
          <w:numId w:val="2"/>
        </w:numPr>
        <w:ind w:right="0" w:hanging="475"/>
      </w:pPr>
      <w:r w:rsidRPr="00573CF0">
        <w:t>Samodzielność.</w:t>
      </w:r>
    </w:p>
    <w:p w14:paraId="21FE68A8" w14:textId="77777777" w:rsidR="00E504B7" w:rsidRPr="00573CF0" w:rsidRDefault="00195FD1">
      <w:pPr>
        <w:numPr>
          <w:ilvl w:val="0"/>
          <w:numId w:val="2"/>
        </w:numPr>
        <w:ind w:right="0" w:hanging="475"/>
      </w:pPr>
      <w:r w:rsidRPr="00573CF0">
        <w:t>Wykazywanie inicjatywy.</w:t>
      </w:r>
      <w:r w:rsidR="00CF49F7" w:rsidRPr="00573CF0">
        <w:t xml:space="preserve"> </w:t>
      </w:r>
    </w:p>
    <w:p w14:paraId="3801CAE6" w14:textId="77777777" w:rsidR="00FA7191" w:rsidRPr="00573CF0" w:rsidRDefault="00195FD1" w:rsidP="00EC1DA1">
      <w:pPr>
        <w:numPr>
          <w:ilvl w:val="0"/>
          <w:numId w:val="2"/>
        </w:numPr>
        <w:ind w:right="0" w:hanging="475"/>
      </w:pPr>
      <w:r w:rsidRPr="00573CF0">
        <w:t>Mile widziana znajomość programów księgowych ( BESTIA, BDF EFKA, OPW DOSKOMP, PLAN B)</w:t>
      </w:r>
    </w:p>
    <w:p w14:paraId="37D1B98A" w14:textId="77777777" w:rsidR="00FA7191" w:rsidRPr="00573CF0" w:rsidRDefault="00FA7191">
      <w:pPr>
        <w:spacing w:after="67" w:line="259" w:lineRule="auto"/>
        <w:ind w:left="497" w:right="0" w:firstLine="0"/>
      </w:pPr>
    </w:p>
    <w:p w14:paraId="03C7B0C3" w14:textId="77777777" w:rsidR="00E504B7" w:rsidRPr="00573CF0" w:rsidRDefault="00CF49F7">
      <w:pPr>
        <w:tabs>
          <w:tab w:val="center" w:pos="3647"/>
        </w:tabs>
        <w:spacing w:after="64"/>
        <w:ind w:left="0" w:right="0" w:firstLine="0"/>
      </w:pPr>
      <w:r w:rsidRPr="00573CF0">
        <w:t xml:space="preserve">III. </w:t>
      </w:r>
      <w:r w:rsidRPr="00573CF0">
        <w:tab/>
        <w:t xml:space="preserve">Zakres wykonywanych zadań na stanowisku: </w:t>
      </w:r>
    </w:p>
    <w:p w14:paraId="1ED4E336" w14:textId="77777777" w:rsidR="00195FD1" w:rsidRPr="00573CF0" w:rsidRDefault="00195FD1">
      <w:pPr>
        <w:numPr>
          <w:ilvl w:val="0"/>
          <w:numId w:val="3"/>
        </w:numPr>
        <w:ind w:right="0" w:hanging="475"/>
      </w:pPr>
      <w:r w:rsidRPr="00573CF0">
        <w:t xml:space="preserve">Przygotowanie materiałów do budżetu Powiatu – przyjmowanie </w:t>
      </w:r>
      <w:r w:rsidR="00FA7191" w:rsidRPr="00573CF0">
        <w:br/>
      </w:r>
      <w:r w:rsidRPr="00573CF0">
        <w:t>i opracowanie wniosków w sprawie zmian w planie budżetu</w:t>
      </w:r>
      <w:r w:rsidR="00CF49F7" w:rsidRPr="00573CF0">
        <w:t>.</w:t>
      </w:r>
    </w:p>
    <w:p w14:paraId="681D5533" w14:textId="77777777" w:rsidR="00291A17" w:rsidRPr="00573CF0" w:rsidRDefault="00291A17">
      <w:pPr>
        <w:numPr>
          <w:ilvl w:val="0"/>
          <w:numId w:val="3"/>
        </w:numPr>
        <w:ind w:right="0" w:hanging="475"/>
      </w:pPr>
      <w:r w:rsidRPr="00573CF0">
        <w:lastRenderedPageBreak/>
        <w:t xml:space="preserve">Księgowanie dokumentów starostwa – dochody PZG i sporządzanie sprawozdań RB N i RB Z </w:t>
      </w:r>
      <w:proofErr w:type="spellStart"/>
      <w:r w:rsidRPr="00573CF0">
        <w:t>z</w:t>
      </w:r>
      <w:proofErr w:type="spellEnd"/>
      <w:r w:rsidRPr="00573CF0">
        <w:t xml:space="preserve"> ich zakresu.</w:t>
      </w:r>
    </w:p>
    <w:p w14:paraId="485A636A" w14:textId="77777777" w:rsidR="009437E3" w:rsidRPr="00573CF0" w:rsidRDefault="00291A17">
      <w:pPr>
        <w:numPr>
          <w:ilvl w:val="0"/>
          <w:numId w:val="3"/>
        </w:numPr>
        <w:ind w:right="0" w:hanging="475"/>
      </w:pPr>
      <w:r w:rsidRPr="00573CF0">
        <w:t xml:space="preserve">Przekazywanie informacji do jednostek podległych oraz </w:t>
      </w:r>
      <w:r w:rsidR="009437E3" w:rsidRPr="00573CF0">
        <w:t>komórek organizacyjnych starostwa o zmianach w planach ich budżetów.</w:t>
      </w:r>
    </w:p>
    <w:p w14:paraId="4EA4A3D6" w14:textId="77777777" w:rsidR="009437E3" w:rsidRPr="00573CF0" w:rsidRDefault="009437E3">
      <w:pPr>
        <w:numPr>
          <w:ilvl w:val="0"/>
          <w:numId w:val="3"/>
        </w:numPr>
        <w:ind w:right="0" w:hanging="475"/>
      </w:pPr>
      <w:r w:rsidRPr="00573CF0">
        <w:t>Sporządzanie zbiorczych, obowiązujących sprawozdań w zakresie budżetu Powiatu.</w:t>
      </w:r>
    </w:p>
    <w:p w14:paraId="1D2E29C7" w14:textId="77777777" w:rsidR="00E504B7" w:rsidRPr="00573CF0" w:rsidRDefault="009437E3">
      <w:pPr>
        <w:numPr>
          <w:ilvl w:val="0"/>
          <w:numId w:val="3"/>
        </w:numPr>
        <w:ind w:right="0" w:hanging="475"/>
      </w:pPr>
      <w:r w:rsidRPr="00573CF0">
        <w:t xml:space="preserve">Przygotowanie analiz dotyczących budżetu. </w:t>
      </w:r>
      <w:r w:rsidR="00CF49F7" w:rsidRPr="00573CF0">
        <w:t xml:space="preserve"> </w:t>
      </w:r>
    </w:p>
    <w:p w14:paraId="0F057364" w14:textId="77777777" w:rsidR="00E504B7" w:rsidRPr="00573CF0" w:rsidRDefault="00E504B7">
      <w:pPr>
        <w:spacing w:after="21" w:line="259" w:lineRule="auto"/>
        <w:ind w:left="497" w:right="0" w:firstLine="0"/>
      </w:pPr>
    </w:p>
    <w:p w14:paraId="5F286A5D" w14:textId="77777777" w:rsidR="00FA7191" w:rsidRPr="00573CF0" w:rsidRDefault="00CF49F7" w:rsidP="00DB4612">
      <w:pPr>
        <w:numPr>
          <w:ilvl w:val="0"/>
          <w:numId w:val="4"/>
        </w:numPr>
        <w:ind w:left="567" w:right="0" w:hanging="425"/>
      </w:pPr>
      <w:r w:rsidRPr="00573CF0">
        <w:t>Informacja o warunkach pracy na d</w:t>
      </w:r>
      <w:r w:rsidR="00FA7191" w:rsidRPr="00573CF0">
        <w:t xml:space="preserve">anym stanowisku: </w:t>
      </w:r>
    </w:p>
    <w:p w14:paraId="2C8563FA" w14:textId="77777777" w:rsidR="00E504B7" w:rsidRPr="00573CF0" w:rsidRDefault="00FA7191" w:rsidP="00FA7191">
      <w:pPr>
        <w:ind w:left="567" w:right="0" w:firstLine="0"/>
      </w:pPr>
      <w:r w:rsidRPr="00573CF0">
        <w:t xml:space="preserve">Praca powyżej połowy wymiaru czasu pracy podczas zmiany roboczej przy </w:t>
      </w:r>
      <w:r w:rsidR="00CF49F7" w:rsidRPr="00573CF0">
        <w:t xml:space="preserve"> monitorze ekranowym. </w:t>
      </w:r>
      <w:r w:rsidR="005125C4" w:rsidRPr="00573CF0">
        <w:t xml:space="preserve">Stanowisko pracy na III piętrze. Wejście </w:t>
      </w:r>
      <w:r w:rsidRPr="00573CF0">
        <w:br/>
      </w:r>
      <w:r w:rsidR="005125C4" w:rsidRPr="00573CF0">
        <w:t xml:space="preserve">do budynku </w:t>
      </w:r>
      <w:r w:rsidRPr="00573CF0">
        <w:t xml:space="preserve">z </w:t>
      </w:r>
      <w:r w:rsidR="005125C4" w:rsidRPr="00573CF0">
        <w:t xml:space="preserve">podjazdem dla osób niepełnosprawnych, dwa miejsca parkingowe przeznaczone dla osób z niepełnosprawnością, budynek wyposażony w windę osobową i toaletę dla osób niepełnosprawnych. Praca w wymiarze 1 etatu – 40 godzin tygodniowo, 8 godzin dziennie, </w:t>
      </w:r>
      <w:r w:rsidRPr="00573CF0">
        <w:br/>
      </w:r>
      <w:r w:rsidR="005125C4" w:rsidRPr="00573CF0">
        <w:t xml:space="preserve">a w przypadku osób ze stopniem niepełnosprawności znacznym </w:t>
      </w:r>
      <w:r w:rsidR="00573CF0">
        <w:br/>
      </w:r>
      <w:r w:rsidR="005125C4" w:rsidRPr="00573CF0">
        <w:t>i umiarkowanym o</w:t>
      </w:r>
      <w:r w:rsidRPr="00573CF0">
        <w:t xml:space="preserve">dpowiednio 35 godzin i 7 godzin wg obowiązujących przepisów. </w:t>
      </w:r>
    </w:p>
    <w:p w14:paraId="145940C5" w14:textId="77777777" w:rsidR="00E504B7" w:rsidRPr="00573CF0" w:rsidRDefault="00CF49F7">
      <w:pPr>
        <w:spacing w:after="69" w:line="259" w:lineRule="auto"/>
        <w:ind w:left="497" w:right="0" w:firstLine="0"/>
      </w:pPr>
      <w:r w:rsidRPr="00573CF0">
        <w:t xml:space="preserve"> </w:t>
      </w:r>
    </w:p>
    <w:p w14:paraId="3F167BF7" w14:textId="77777777" w:rsidR="00E504B7" w:rsidRPr="00573CF0" w:rsidRDefault="00CF49F7" w:rsidP="00DB4612">
      <w:pPr>
        <w:numPr>
          <w:ilvl w:val="0"/>
          <w:numId w:val="4"/>
        </w:numPr>
        <w:spacing w:after="49"/>
        <w:ind w:left="567" w:right="0" w:hanging="413"/>
      </w:pPr>
      <w:r w:rsidRPr="00573CF0">
        <w:t xml:space="preserve">Informacja o wskaźniku zatrudnienia osób niepełnosprawnych </w:t>
      </w:r>
      <w:r w:rsidR="00FA7191" w:rsidRPr="00573CF0">
        <w:br/>
      </w:r>
      <w:r w:rsidRPr="00573CF0">
        <w:t xml:space="preserve">w Starostwie Powiatowym w Radomsku w miesiącu poprzedzającym datę upublicznienia ogłoszenia: </w:t>
      </w:r>
    </w:p>
    <w:p w14:paraId="5C9E879F" w14:textId="77777777" w:rsidR="00E504B7" w:rsidRPr="00573CF0" w:rsidRDefault="00CF49F7" w:rsidP="00DB4612">
      <w:pPr>
        <w:spacing w:after="27"/>
        <w:ind w:left="567" w:right="0" w:hanging="85"/>
      </w:pPr>
      <w:r w:rsidRPr="00573CF0">
        <w:t xml:space="preserve">Wskaźnik zatrudnienia osób niepełnosprawnych w Starostwie Powiatowym w Radomsku w miesiącu poprzedzającym datę upublicznienia ogłoszenia jest wyższy niż 6%. </w:t>
      </w:r>
    </w:p>
    <w:p w14:paraId="48C5D73F" w14:textId="77777777" w:rsidR="00E504B7" w:rsidRPr="00573CF0" w:rsidRDefault="00CF49F7">
      <w:pPr>
        <w:spacing w:after="21" w:line="259" w:lineRule="auto"/>
        <w:ind w:left="497" w:right="0" w:firstLine="0"/>
      </w:pPr>
      <w:r w:rsidRPr="00573CF0">
        <w:t xml:space="preserve"> </w:t>
      </w:r>
    </w:p>
    <w:p w14:paraId="68DF68B9" w14:textId="77777777" w:rsidR="00E504B7" w:rsidRPr="00573CF0" w:rsidRDefault="00CF49F7" w:rsidP="00A47C24">
      <w:pPr>
        <w:numPr>
          <w:ilvl w:val="0"/>
          <w:numId w:val="4"/>
        </w:numPr>
        <w:spacing w:after="47"/>
        <w:ind w:left="567" w:right="0" w:hanging="413"/>
      </w:pPr>
      <w:r w:rsidRPr="00573CF0">
        <w:t xml:space="preserve">Informacja o stosowaniu art. 13a ust. 2 ustawy o pracownikach samorządowych w odniesieniu do ogłoszenia: </w:t>
      </w:r>
    </w:p>
    <w:p w14:paraId="5DC15D11" w14:textId="77777777" w:rsidR="00E504B7" w:rsidRPr="00573CF0" w:rsidRDefault="00CF49F7">
      <w:pPr>
        <w:spacing w:after="36"/>
        <w:ind w:left="492" w:right="266"/>
      </w:pPr>
      <w:r w:rsidRPr="00573CF0">
        <w:t xml:space="preserve">Art. 13a ust. 2 ustawy o pracownikach samorządowych nie stosuje się do ogłoszonego konkursu, ze względu na wskaźnik zatrudnienia osób niepełnosprawnych w Starostwie Powiatowym w Radomsku, który </w:t>
      </w:r>
      <w:r w:rsidR="00FA7191" w:rsidRPr="00573CF0">
        <w:br/>
      </w:r>
      <w:r w:rsidRPr="00573CF0">
        <w:t xml:space="preserve">w miesiącu poprzedzającym datę upublicznienia ogłoszenia jest wyższy niż 6%. </w:t>
      </w:r>
    </w:p>
    <w:p w14:paraId="5E1C498A" w14:textId="77777777" w:rsidR="005125C4" w:rsidRDefault="00CF49F7" w:rsidP="00FA7191">
      <w:pPr>
        <w:spacing w:after="23" w:line="259" w:lineRule="auto"/>
        <w:ind w:left="497" w:right="0" w:firstLine="0"/>
      </w:pPr>
      <w:r w:rsidRPr="00573CF0">
        <w:t xml:space="preserve"> </w:t>
      </w:r>
    </w:p>
    <w:p w14:paraId="7E3E1057" w14:textId="77777777" w:rsidR="00683C6D" w:rsidRPr="00573CF0" w:rsidRDefault="00683C6D" w:rsidP="00FA7191">
      <w:pPr>
        <w:spacing w:after="23" w:line="259" w:lineRule="auto"/>
        <w:ind w:left="497" w:right="0" w:firstLine="0"/>
      </w:pPr>
    </w:p>
    <w:p w14:paraId="2E05D850" w14:textId="77777777" w:rsidR="00E504B7" w:rsidRPr="00573CF0" w:rsidRDefault="00CF49F7">
      <w:pPr>
        <w:numPr>
          <w:ilvl w:val="0"/>
          <w:numId w:val="4"/>
        </w:numPr>
        <w:spacing w:after="64"/>
        <w:ind w:right="0" w:hanging="857"/>
      </w:pPr>
      <w:r w:rsidRPr="00573CF0">
        <w:t xml:space="preserve">Wymagane dokumenty: </w:t>
      </w:r>
    </w:p>
    <w:p w14:paraId="31482E89" w14:textId="77777777" w:rsidR="00E504B7" w:rsidRPr="00573CF0" w:rsidRDefault="00CF49F7">
      <w:pPr>
        <w:numPr>
          <w:ilvl w:val="2"/>
          <w:numId w:val="5"/>
        </w:numPr>
        <w:spacing w:after="25"/>
        <w:ind w:left="858" w:right="101" w:hanging="478"/>
      </w:pPr>
      <w:r w:rsidRPr="00573CF0">
        <w:t xml:space="preserve">oryginał kwestionariusza osobowego dla osób ubiegających się </w:t>
      </w:r>
      <w:r w:rsidR="00573CF0">
        <w:br/>
      </w:r>
      <w:r w:rsidRPr="00573CF0">
        <w:t xml:space="preserve">o zatrudnienie podpisany przez kandydata-wg wzoru zamieszczonego w załączniku nr 1 do ogłoszenia, </w:t>
      </w:r>
    </w:p>
    <w:p w14:paraId="392DFD76" w14:textId="77777777" w:rsidR="00E504B7" w:rsidRPr="00573CF0" w:rsidRDefault="00CF49F7">
      <w:pPr>
        <w:numPr>
          <w:ilvl w:val="2"/>
          <w:numId w:val="5"/>
        </w:numPr>
        <w:spacing w:after="47"/>
        <w:ind w:left="858" w:right="101" w:hanging="478"/>
      </w:pPr>
      <w:r w:rsidRPr="00573CF0">
        <w:t xml:space="preserve">oświadczenie o wyrażeniu zgody na przetwarzanie danych osobowych do celu naboru- wg wzoru zamieszczonego w załączniku nr 2 do ogłoszenia, </w:t>
      </w:r>
    </w:p>
    <w:p w14:paraId="34615A7B" w14:textId="77777777" w:rsidR="00E504B7" w:rsidRPr="00573CF0" w:rsidRDefault="00CF49F7">
      <w:pPr>
        <w:numPr>
          <w:ilvl w:val="2"/>
          <w:numId w:val="5"/>
        </w:numPr>
        <w:spacing w:after="43"/>
        <w:ind w:left="858" w:right="101" w:hanging="478"/>
      </w:pPr>
      <w:r w:rsidRPr="00573CF0">
        <w:t xml:space="preserve">oświadczenia kandydata-wg wzoru zamieszczonego w załączniku nr 3 do ogłoszenia. </w:t>
      </w:r>
    </w:p>
    <w:p w14:paraId="15D8E685" w14:textId="77777777" w:rsidR="00E504B7" w:rsidRPr="00573CF0" w:rsidRDefault="00CF49F7" w:rsidP="005125C4">
      <w:pPr>
        <w:numPr>
          <w:ilvl w:val="0"/>
          <w:numId w:val="4"/>
        </w:numPr>
        <w:ind w:left="709" w:right="0" w:hanging="567"/>
      </w:pPr>
      <w:r w:rsidRPr="00573CF0">
        <w:t xml:space="preserve">Klauzula informacyjna o przetwarzaniu danych osobowych w procesie naboru. </w:t>
      </w:r>
    </w:p>
    <w:p w14:paraId="3D103AE2" w14:textId="77777777" w:rsidR="00E504B7" w:rsidRPr="00573CF0" w:rsidRDefault="00CF49F7" w:rsidP="005125C4">
      <w:pPr>
        <w:spacing w:after="31"/>
        <w:ind w:left="492" w:right="340"/>
      </w:pPr>
      <w:r w:rsidRPr="00573CF0">
        <w:t xml:space="preserve">Oświadczenie kandydata o zapoznaniu się z klauzulą informacyjną </w:t>
      </w:r>
      <w:r w:rsidR="00573CF0">
        <w:br/>
      </w:r>
      <w:r w:rsidRPr="00573CF0">
        <w:t xml:space="preserve">o przetwarzaniu danych osobowych w procesie naboru- klauzula i wzór oświadczenia dostępne w załączniku nr 4 do ogłoszenia.  </w:t>
      </w:r>
    </w:p>
    <w:p w14:paraId="32AFBD47" w14:textId="77777777" w:rsidR="00E504B7" w:rsidRPr="00573CF0" w:rsidRDefault="00CF49F7" w:rsidP="00A47C24">
      <w:pPr>
        <w:numPr>
          <w:ilvl w:val="0"/>
          <w:numId w:val="4"/>
        </w:numPr>
        <w:spacing w:after="56"/>
        <w:ind w:left="709" w:right="0" w:hanging="555"/>
      </w:pPr>
      <w:r w:rsidRPr="00573CF0">
        <w:t xml:space="preserve">Pozostałe informacje: </w:t>
      </w:r>
    </w:p>
    <w:p w14:paraId="1AFD2A15" w14:textId="77777777" w:rsidR="00E504B7" w:rsidRPr="00573CF0" w:rsidRDefault="00CF49F7" w:rsidP="00764A58">
      <w:pPr>
        <w:spacing w:after="42"/>
        <w:ind w:left="492" w:right="268"/>
      </w:pPr>
      <w:r w:rsidRPr="00573CF0">
        <w:t xml:space="preserve">Wymagane dokumenty aplikacyjne należy składać: osobiście, </w:t>
      </w:r>
      <w:r w:rsidR="00573CF0">
        <w:br/>
      </w:r>
      <w:r w:rsidRPr="00573CF0">
        <w:t xml:space="preserve">za pośrednictwem poczty, w formie elektronicznej w terminie do dnia </w:t>
      </w:r>
      <w:r w:rsidR="00764A58" w:rsidRPr="00573CF0">
        <w:br/>
      </w:r>
      <w:r w:rsidR="009C56BD" w:rsidRPr="00573CF0">
        <w:t>14</w:t>
      </w:r>
      <w:r w:rsidR="00764A58" w:rsidRPr="00573CF0">
        <w:t xml:space="preserve"> marca </w:t>
      </w:r>
      <w:r w:rsidR="00A47C24" w:rsidRPr="00573CF0">
        <w:t xml:space="preserve"> 2022</w:t>
      </w:r>
      <w:r w:rsidRPr="00573CF0">
        <w:t xml:space="preserve"> r. do godziny 15:30 pod adresem: Starostwo Powiatowe 97-500 Radomsko, ul. Leszka Czarnego 22 , z dopiskiem: „Dotyczy naboru na stanowisko Inspektor w Wyd</w:t>
      </w:r>
      <w:r w:rsidR="00764A58" w:rsidRPr="00573CF0">
        <w:t>ziale Finansowym  -oferta pracy nr VI/2022</w:t>
      </w:r>
      <w:r w:rsidRPr="00573CF0">
        <w:t xml:space="preserve">”. </w:t>
      </w:r>
    </w:p>
    <w:p w14:paraId="7D442092" w14:textId="77777777" w:rsidR="00FA7191" w:rsidRPr="00573CF0" w:rsidRDefault="00CF49F7" w:rsidP="00FA7191">
      <w:pPr>
        <w:ind w:left="492" w:right="391"/>
      </w:pPr>
      <w:r w:rsidRPr="00573CF0">
        <w:t xml:space="preserve">Aplikacje, które wpłyną do Starostwa po wyżej określonym terminie </w:t>
      </w:r>
      <w:r w:rsidR="00573CF0">
        <w:br/>
      </w:r>
      <w:r w:rsidRPr="00573CF0">
        <w:t>nie będą rozpatrywane (decyduje data wpływu do Starostwa Powiatowego w Radomsku).</w:t>
      </w:r>
    </w:p>
    <w:p w14:paraId="39A2830A" w14:textId="77777777" w:rsidR="00E504B7" w:rsidRPr="00573CF0" w:rsidRDefault="00CF49F7" w:rsidP="00FA7191">
      <w:pPr>
        <w:ind w:left="492" w:right="391"/>
      </w:pPr>
      <w:r w:rsidRPr="00573CF0">
        <w:t xml:space="preserve">  </w:t>
      </w:r>
    </w:p>
    <w:p w14:paraId="2A89F62B" w14:textId="77777777" w:rsidR="00E504B7" w:rsidRPr="00573CF0" w:rsidRDefault="00CF49F7" w:rsidP="00FA7191">
      <w:pPr>
        <w:ind w:left="492" w:right="792" w:firstLine="5"/>
      </w:pPr>
      <w:r w:rsidRPr="00573CF0">
        <w:t>Dokumenty przesłane w formie elektronicznej wymagają opatrzenia kwalifikowanym podpisem elektronicznym na każdym przesłanym dokumencie na adres e-mail:</w:t>
      </w:r>
      <w:r w:rsidRPr="00573CF0">
        <w:rPr>
          <w:rFonts w:ascii="Calibri" w:eastAsia="Calibri" w:hAnsi="Calibri" w:cs="Calibri"/>
          <w:vertAlign w:val="subscript"/>
        </w:rPr>
        <w:t xml:space="preserve"> </w:t>
      </w:r>
      <w:r w:rsidRPr="00573CF0">
        <w:rPr>
          <w:u w:val="single" w:color="000000"/>
        </w:rPr>
        <w:t>starostwo@radomszczanski.pl</w:t>
      </w:r>
      <w:r w:rsidRPr="00573CF0">
        <w:rPr>
          <w:rFonts w:ascii="Times New Roman" w:eastAsia="Times New Roman" w:hAnsi="Times New Roman" w:cs="Times New Roman"/>
          <w:sz w:val="24"/>
        </w:rPr>
        <w:t xml:space="preserve"> </w:t>
      </w:r>
      <w:r w:rsidRPr="00573CF0">
        <w:t xml:space="preserve">lub profilem zaufanym </w:t>
      </w:r>
      <w:proofErr w:type="spellStart"/>
      <w:r w:rsidRPr="00573CF0">
        <w:t>ePUAP</w:t>
      </w:r>
      <w:proofErr w:type="spellEnd"/>
      <w:r w:rsidRPr="00573CF0">
        <w:t xml:space="preserve">. </w:t>
      </w:r>
    </w:p>
    <w:p w14:paraId="09B599CE" w14:textId="77777777" w:rsidR="00E504B7" w:rsidRPr="00573CF0" w:rsidRDefault="00CF49F7" w:rsidP="00FA7191">
      <w:pPr>
        <w:spacing w:after="21" w:line="259" w:lineRule="auto"/>
        <w:ind w:left="497" w:right="0" w:firstLine="0"/>
      </w:pPr>
      <w:r w:rsidRPr="00573CF0">
        <w:t xml:space="preserve"> </w:t>
      </w:r>
      <w:r w:rsidR="00FA7191" w:rsidRPr="00573CF0">
        <w:tab/>
      </w:r>
      <w:r w:rsidRPr="00573CF0">
        <w:t>Informacja o wyniku naboru będzie umieszczana na: stronie internetowej Biuletynu Informacji Publicznej (bip.radomszczanski.pl)</w:t>
      </w:r>
      <w:r w:rsidR="00573CF0">
        <w:br/>
      </w:r>
      <w:r w:rsidRPr="00573CF0">
        <w:t xml:space="preserve">oraz na tablicy informacyjnej Starostwa Powiatowego w Radomsku, przy ul. Leszka Czarnego 22. </w:t>
      </w:r>
    </w:p>
    <w:p w14:paraId="16DA2092" w14:textId="77777777" w:rsidR="00E504B7" w:rsidRPr="00573CF0" w:rsidRDefault="00CF49F7">
      <w:pPr>
        <w:spacing w:after="23" w:line="259" w:lineRule="auto"/>
        <w:ind w:left="497" w:right="0" w:firstLine="0"/>
      </w:pPr>
      <w:r w:rsidRPr="00573CF0">
        <w:t xml:space="preserve"> </w:t>
      </w:r>
    </w:p>
    <w:p w14:paraId="49204560" w14:textId="77777777" w:rsidR="00873084" w:rsidRPr="00573CF0" w:rsidRDefault="00873084" w:rsidP="005125C4">
      <w:pPr>
        <w:ind w:left="0" w:right="0" w:firstLine="0"/>
      </w:pPr>
    </w:p>
    <w:p w14:paraId="76124086" w14:textId="77777777" w:rsidR="00873084" w:rsidRPr="00573CF0" w:rsidRDefault="00573CF0" w:rsidP="00573CF0">
      <w:pPr>
        <w:ind w:left="5471" w:right="0"/>
        <w:rPr>
          <w:szCs w:val="28"/>
        </w:rPr>
      </w:pPr>
      <w:r w:rsidRPr="00573CF0">
        <w:rPr>
          <w:rStyle w:val="markedcontent"/>
          <w:szCs w:val="28"/>
        </w:rPr>
        <w:t>STAROSTA</w:t>
      </w:r>
      <w:r w:rsidRPr="00573CF0">
        <w:rPr>
          <w:szCs w:val="28"/>
        </w:rPr>
        <w:br/>
      </w:r>
      <w:r w:rsidR="00EC1DA1">
        <w:rPr>
          <w:rStyle w:val="markedcontent"/>
          <w:szCs w:val="28"/>
        </w:rPr>
        <w:t xml:space="preserve">       </w:t>
      </w:r>
      <w:r w:rsidRPr="00573CF0">
        <w:rPr>
          <w:rStyle w:val="markedcontent"/>
          <w:szCs w:val="28"/>
        </w:rPr>
        <w:t>(-)</w:t>
      </w:r>
      <w:r w:rsidRPr="00573CF0">
        <w:rPr>
          <w:szCs w:val="28"/>
        </w:rPr>
        <w:br/>
      </w:r>
      <w:r w:rsidRPr="00573CF0">
        <w:rPr>
          <w:rStyle w:val="markedcontent"/>
          <w:szCs w:val="28"/>
        </w:rPr>
        <w:t>Beata Pokora</w:t>
      </w:r>
      <w:r w:rsidRPr="00573CF0">
        <w:rPr>
          <w:szCs w:val="28"/>
        </w:rPr>
        <w:br/>
      </w:r>
      <w:r w:rsidR="004F3F76">
        <w:rPr>
          <w:rStyle w:val="markedcontent"/>
          <w:szCs w:val="28"/>
        </w:rPr>
        <w:t>3</w:t>
      </w:r>
      <w:r w:rsidR="00EC1DA1">
        <w:rPr>
          <w:rStyle w:val="markedcontent"/>
          <w:szCs w:val="28"/>
        </w:rPr>
        <w:t xml:space="preserve"> marca</w:t>
      </w:r>
      <w:r w:rsidRPr="00573CF0">
        <w:rPr>
          <w:rStyle w:val="markedcontent"/>
          <w:szCs w:val="28"/>
        </w:rPr>
        <w:t xml:space="preserve"> 2022 r. </w:t>
      </w:r>
    </w:p>
    <w:p w14:paraId="35424DEA" w14:textId="77777777" w:rsidR="00873084" w:rsidRPr="00573CF0" w:rsidRDefault="00873084" w:rsidP="005125C4">
      <w:pPr>
        <w:ind w:left="0" w:right="0" w:firstLine="0"/>
      </w:pPr>
    </w:p>
    <w:p w14:paraId="4BB3DFF3" w14:textId="77777777" w:rsidR="00E504B7" w:rsidRPr="00573CF0" w:rsidRDefault="00CF49F7" w:rsidP="005125C4">
      <w:pPr>
        <w:spacing w:after="12" w:line="268" w:lineRule="auto"/>
        <w:ind w:left="507" w:right="0"/>
      </w:pPr>
      <w:r w:rsidRPr="00573CF0">
        <w:t>Załącznik nr 1</w:t>
      </w:r>
    </w:p>
    <w:p w14:paraId="4EA3543A" w14:textId="77777777" w:rsidR="00E504B7" w:rsidRPr="00573CF0" w:rsidRDefault="00CF49F7" w:rsidP="005125C4">
      <w:pPr>
        <w:pStyle w:val="Nagwek1"/>
        <w:ind w:left="507"/>
        <w:rPr>
          <w:b w:val="0"/>
        </w:rPr>
      </w:pPr>
      <w:r w:rsidRPr="00573CF0">
        <w:rPr>
          <w:b w:val="0"/>
        </w:rPr>
        <w:t xml:space="preserve">KWESTIONARIUSZ OSOBOWY DLA OSOBY UBIEGAJĄCEJ SIĘ O ZATRUDNIENIE  </w:t>
      </w:r>
    </w:p>
    <w:p w14:paraId="6AE324F0" w14:textId="77777777" w:rsidR="00E504B7" w:rsidRPr="00573CF0" w:rsidRDefault="00CF49F7">
      <w:pPr>
        <w:numPr>
          <w:ilvl w:val="0"/>
          <w:numId w:val="6"/>
        </w:numPr>
        <w:ind w:right="0" w:hanging="314"/>
      </w:pPr>
      <w:r w:rsidRPr="00573CF0">
        <w:t xml:space="preserve">Imię (imiona) i nazwisko  </w:t>
      </w:r>
    </w:p>
    <w:p w14:paraId="270CEC4C" w14:textId="77777777" w:rsidR="005125C4" w:rsidRPr="00573CF0" w:rsidRDefault="00CF49F7" w:rsidP="005125C4">
      <w:pPr>
        <w:spacing w:after="21" w:line="259" w:lineRule="auto"/>
        <w:ind w:left="497" w:right="0" w:firstLine="0"/>
      </w:pPr>
      <w:r w:rsidRPr="00573CF0">
        <w:t xml:space="preserve"> </w:t>
      </w:r>
    </w:p>
    <w:p w14:paraId="35D1E2AC" w14:textId="77777777" w:rsidR="00E504B7" w:rsidRPr="00573CF0" w:rsidRDefault="00CF49F7" w:rsidP="005125C4">
      <w:pPr>
        <w:spacing w:after="21" w:line="259" w:lineRule="auto"/>
        <w:ind w:left="497" w:right="0" w:firstLine="0"/>
      </w:pPr>
      <w:r w:rsidRPr="00573CF0">
        <w:t>....................................................................................................................</w:t>
      </w:r>
    </w:p>
    <w:p w14:paraId="4FF1A9C3" w14:textId="77777777" w:rsidR="00E504B7" w:rsidRPr="00573CF0" w:rsidRDefault="00CF49F7">
      <w:pPr>
        <w:numPr>
          <w:ilvl w:val="0"/>
          <w:numId w:val="6"/>
        </w:numPr>
        <w:ind w:right="0" w:hanging="314"/>
      </w:pPr>
      <w:r w:rsidRPr="00573CF0">
        <w:t xml:space="preserve">Data urodzenia  </w:t>
      </w:r>
    </w:p>
    <w:p w14:paraId="050A9069" w14:textId="77777777" w:rsidR="00E504B7" w:rsidRPr="00573CF0" w:rsidRDefault="00CF49F7">
      <w:pPr>
        <w:spacing w:after="21" w:line="259" w:lineRule="auto"/>
        <w:ind w:left="497" w:right="0" w:firstLine="0"/>
      </w:pPr>
      <w:r w:rsidRPr="00573CF0">
        <w:t xml:space="preserve"> </w:t>
      </w:r>
    </w:p>
    <w:p w14:paraId="0152B536" w14:textId="77777777" w:rsidR="00E504B7" w:rsidRPr="00573CF0" w:rsidRDefault="00CF49F7">
      <w:pPr>
        <w:ind w:left="492" w:right="0"/>
      </w:pPr>
      <w:r w:rsidRPr="00573CF0">
        <w:t xml:space="preserve">.................................................................................................................... </w:t>
      </w:r>
    </w:p>
    <w:p w14:paraId="5CFE7A69" w14:textId="77777777" w:rsidR="00E504B7" w:rsidRPr="00573CF0" w:rsidRDefault="00CF49F7">
      <w:pPr>
        <w:numPr>
          <w:ilvl w:val="0"/>
          <w:numId w:val="6"/>
        </w:numPr>
        <w:ind w:right="0" w:hanging="314"/>
      </w:pPr>
      <w:r w:rsidRPr="00573CF0">
        <w:t xml:space="preserve">Dane kontaktowe  </w:t>
      </w:r>
    </w:p>
    <w:p w14:paraId="29AAE4EA" w14:textId="77777777" w:rsidR="00E504B7" w:rsidRPr="00573CF0" w:rsidRDefault="00CF49F7">
      <w:pPr>
        <w:spacing w:after="21" w:line="259" w:lineRule="auto"/>
        <w:ind w:left="497" w:right="0" w:firstLine="0"/>
      </w:pPr>
      <w:r w:rsidRPr="00573CF0">
        <w:t xml:space="preserve"> </w:t>
      </w:r>
    </w:p>
    <w:p w14:paraId="1C1CB0FD" w14:textId="77777777" w:rsidR="00E504B7" w:rsidRPr="00573CF0" w:rsidRDefault="00CF49F7">
      <w:pPr>
        <w:ind w:left="492" w:right="0"/>
      </w:pPr>
      <w:r w:rsidRPr="00573CF0">
        <w:t>.................................................................................................................... ....................................................................................................................</w:t>
      </w:r>
    </w:p>
    <w:p w14:paraId="13BE946F" w14:textId="77777777" w:rsidR="00E504B7" w:rsidRPr="00573CF0" w:rsidRDefault="00CF49F7">
      <w:pPr>
        <w:ind w:left="492" w:right="0"/>
      </w:pPr>
      <w:r w:rsidRPr="00573CF0">
        <w:t>....................................................................................................................</w:t>
      </w:r>
    </w:p>
    <w:p w14:paraId="1151147C" w14:textId="77777777" w:rsidR="00E504B7" w:rsidRPr="00573CF0" w:rsidRDefault="00CF49F7">
      <w:pPr>
        <w:spacing w:after="56"/>
        <w:ind w:left="492" w:right="0"/>
      </w:pPr>
      <w:r w:rsidRPr="00573CF0">
        <w:t>....................................................................................................................</w:t>
      </w:r>
    </w:p>
    <w:p w14:paraId="6E8B8853" w14:textId="77777777" w:rsidR="00E504B7" w:rsidRPr="00573CF0" w:rsidRDefault="00CF49F7" w:rsidP="005125C4">
      <w:pPr>
        <w:ind w:left="492" w:right="0"/>
      </w:pPr>
      <w:r w:rsidRPr="00573CF0">
        <w:t xml:space="preserve">(wskazane przez osobę ubiegającą się o zatrudnienie)  </w:t>
      </w:r>
    </w:p>
    <w:p w14:paraId="79F9C997" w14:textId="77777777" w:rsidR="00E504B7" w:rsidRPr="00573CF0" w:rsidRDefault="00CF49F7">
      <w:pPr>
        <w:numPr>
          <w:ilvl w:val="0"/>
          <w:numId w:val="6"/>
        </w:numPr>
        <w:spacing w:after="47"/>
        <w:ind w:right="0" w:hanging="314"/>
      </w:pPr>
      <w:r w:rsidRPr="00573CF0">
        <w:t xml:space="preserve">Wykształcenie (gdy jest ono niezbędne do wykonywania pracy określonego rodzaju lub na określonym stanowisku) </w:t>
      </w:r>
    </w:p>
    <w:p w14:paraId="7EB7A65B" w14:textId="77777777" w:rsidR="00E504B7" w:rsidRPr="00573CF0" w:rsidRDefault="00CF49F7">
      <w:pPr>
        <w:ind w:left="492" w:right="0"/>
      </w:pPr>
      <w:r w:rsidRPr="00573CF0">
        <w:t xml:space="preserve">.......................................................…………………………………………… </w:t>
      </w:r>
    </w:p>
    <w:p w14:paraId="6675DEAD" w14:textId="77777777" w:rsidR="00E504B7" w:rsidRPr="00573CF0" w:rsidRDefault="00CF49F7">
      <w:pPr>
        <w:spacing w:after="42"/>
        <w:ind w:left="492" w:right="0"/>
      </w:pPr>
      <w:r w:rsidRPr="00573CF0">
        <w:t>....................................................................................................................</w:t>
      </w:r>
    </w:p>
    <w:p w14:paraId="52EC8929" w14:textId="77777777" w:rsidR="00E504B7" w:rsidRPr="00573CF0" w:rsidRDefault="00CF49F7">
      <w:pPr>
        <w:ind w:left="492" w:right="0"/>
      </w:pPr>
      <w:r w:rsidRPr="00573CF0">
        <w:t>......................................................…………………………….......................</w:t>
      </w:r>
    </w:p>
    <w:p w14:paraId="5756BC77" w14:textId="77777777" w:rsidR="00E504B7" w:rsidRPr="00573CF0" w:rsidRDefault="00CF49F7">
      <w:pPr>
        <w:spacing w:after="54"/>
        <w:ind w:left="492" w:right="0"/>
      </w:pPr>
      <w:r w:rsidRPr="00573CF0">
        <w:t>.................................................................................................................... .................................................................................................................... ....................................................................................................................</w:t>
      </w:r>
    </w:p>
    <w:p w14:paraId="35890184" w14:textId="77777777" w:rsidR="00E504B7" w:rsidRPr="00573CF0" w:rsidRDefault="00CF49F7">
      <w:pPr>
        <w:spacing w:after="38"/>
        <w:ind w:left="492" w:right="0"/>
      </w:pPr>
      <w:r w:rsidRPr="00573CF0">
        <w:t xml:space="preserve">.............................................................................................……………… </w:t>
      </w:r>
    </w:p>
    <w:p w14:paraId="640BE816" w14:textId="77777777" w:rsidR="00E504B7" w:rsidRPr="00573CF0" w:rsidRDefault="00CF49F7">
      <w:pPr>
        <w:ind w:left="492" w:right="0"/>
      </w:pPr>
      <w:r w:rsidRPr="00573CF0">
        <w:t xml:space="preserve">(nazwa szkoły i rok jej ukończenia) </w:t>
      </w:r>
    </w:p>
    <w:p w14:paraId="37D38A9B" w14:textId="77777777" w:rsidR="00E504B7" w:rsidRPr="00573CF0" w:rsidRDefault="00CF49F7">
      <w:pPr>
        <w:ind w:left="492" w:right="0"/>
      </w:pPr>
      <w:r w:rsidRPr="00573CF0">
        <w:t>....................................................................................................................</w:t>
      </w:r>
    </w:p>
    <w:p w14:paraId="49792464" w14:textId="77777777" w:rsidR="00E504B7" w:rsidRPr="00573CF0" w:rsidRDefault="00CF49F7">
      <w:pPr>
        <w:ind w:left="492" w:right="0"/>
      </w:pPr>
      <w:r w:rsidRPr="00573CF0">
        <w:t>.................................................................................................................... ....................................................................................................................</w:t>
      </w:r>
    </w:p>
    <w:p w14:paraId="4775E020" w14:textId="77777777" w:rsidR="00E504B7" w:rsidRPr="00573CF0" w:rsidRDefault="00CF49F7">
      <w:pPr>
        <w:ind w:left="492" w:right="0"/>
      </w:pPr>
      <w:r w:rsidRPr="00573CF0">
        <w:t>.................................................................................................................... .................................................................................................................... ....................................................................................................................</w:t>
      </w:r>
    </w:p>
    <w:p w14:paraId="102416A0" w14:textId="77777777" w:rsidR="00E504B7" w:rsidRPr="00573CF0" w:rsidRDefault="00CF49F7">
      <w:pPr>
        <w:spacing w:after="57"/>
        <w:ind w:left="492" w:right="0"/>
      </w:pPr>
      <w:r w:rsidRPr="00573CF0">
        <w:t xml:space="preserve">.................................................................................................................... </w:t>
      </w:r>
    </w:p>
    <w:p w14:paraId="5384BA49" w14:textId="77777777" w:rsidR="00E504B7" w:rsidRPr="00573CF0" w:rsidRDefault="00CF49F7">
      <w:pPr>
        <w:ind w:left="492" w:right="0"/>
      </w:pPr>
      <w:r w:rsidRPr="00573CF0">
        <w:t xml:space="preserve">(zawód, specjalność, stopień naukowy, tytuł zawodowy, tytuł naukowy) </w:t>
      </w:r>
    </w:p>
    <w:p w14:paraId="25EB6B45" w14:textId="77777777" w:rsidR="00E504B7" w:rsidRPr="00573CF0" w:rsidRDefault="00CF49F7">
      <w:pPr>
        <w:numPr>
          <w:ilvl w:val="0"/>
          <w:numId w:val="7"/>
        </w:numPr>
        <w:spacing w:after="49"/>
        <w:ind w:right="0" w:hanging="314"/>
      </w:pPr>
      <w:r w:rsidRPr="00573CF0">
        <w:t xml:space="preserve">Kwalifikacje zawodowe (gdy są one niezbędne do wykonywania pracy określonego rodzaju lub na określonym stanowisku) </w:t>
      </w:r>
    </w:p>
    <w:p w14:paraId="537F0D5B" w14:textId="77777777" w:rsidR="00E504B7" w:rsidRPr="00573CF0" w:rsidRDefault="00CF49F7">
      <w:pPr>
        <w:ind w:left="492" w:right="0"/>
      </w:pPr>
      <w:r w:rsidRPr="00573CF0">
        <w:t>.................................................................................................................... .........………………….................................................................................. ....................................................................................................................</w:t>
      </w:r>
    </w:p>
    <w:p w14:paraId="4C304D5A" w14:textId="77777777" w:rsidR="00E504B7" w:rsidRPr="00573CF0" w:rsidRDefault="00CF49F7">
      <w:pPr>
        <w:ind w:left="492" w:right="0"/>
      </w:pPr>
      <w:r w:rsidRPr="00573CF0">
        <w:t xml:space="preserve">....................................…............................................................................. </w:t>
      </w:r>
    </w:p>
    <w:p w14:paraId="741441BF" w14:textId="77777777" w:rsidR="00E504B7" w:rsidRPr="00573CF0" w:rsidRDefault="00CF49F7" w:rsidP="00873084">
      <w:pPr>
        <w:spacing w:after="46"/>
        <w:ind w:left="492" w:right="0"/>
      </w:pPr>
      <w:r w:rsidRPr="00573CF0">
        <w:t xml:space="preserve">(kursy, studia podyplomowe lub inne formy uzupełnienia wiedzy lub umiejętności)  </w:t>
      </w:r>
    </w:p>
    <w:p w14:paraId="482B243D" w14:textId="77777777" w:rsidR="00E504B7" w:rsidRPr="00573CF0" w:rsidRDefault="00CF49F7">
      <w:pPr>
        <w:numPr>
          <w:ilvl w:val="0"/>
          <w:numId w:val="7"/>
        </w:numPr>
        <w:spacing w:after="56"/>
        <w:ind w:right="0" w:hanging="314"/>
      </w:pPr>
      <w:r w:rsidRPr="00573CF0">
        <w:t xml:space="preserve">Przebieg dotychczasowego zatrudnienia (gdy jest ono niezbędne do </w:t>
      </w:r>
    </w:p>
    <w:p w14:paraId="3A1A08B5" w14:textId="77777777" w:rsidR="00E504B7" w:rsidRPr="00573CF0" w:rsidRDefault="00CF49F7">
      <w:pPr>
        <w:ind w:left="492" w:right="0"/>
      </w:pPr>
      <w:r w:rsidRPr="00573CF0">
        <w:t xml:space="preserve">wykonywania pracy określonego rodzaju lub na określonym stanowisku) </w:t>
      </w:r>
    </w:p>
    <w:p w14:paraId="13CCEBB6" w14:textId="77777777" w:rsidR="00E504B7" w:rsidRPr="00573CF0" w:rsidRDefault="00CF49F7">
      <w:pPr>
        <w:ind w:left="492" w:right="0"/>
      </w:pPr>
      <w:r w:rsidRPr="00573CF0">
        <w:t>.................................................................................................................... ....................................................................................................................</w:t>
      </w:r>
    </w:p>
    <w:p w14:paraId="377B646F" w14:textId="77777777" w:rsidR="00E504B7" w:rsidRPr="00573CF0" w:rsidRDefault="00CF49F7">
      <w:pPr>
        <w:ind w:left="492" w:right="0"/>
      </w:pPr>
      <w:r w:rsidRPr="00573CF0">
        <w:t>.................................................................................................................... .................................................................................................................... .................................................................................................................... .................................................................................................................... .................................................................................................................... .................................................................................................................... .................................................................................................................... .................................................................................................................... ....................................................................................................................</w:t>
      </w:r>
    </w:p>
    <w:p w14:paraId="13C8BC76" w14:textId="77777777" w:rsidR="00E504B7" w:rsidRPr="00573CF0" w:rsidRDefault="00CF49F7">
      <w:pPr>
        <w:ind w:left="492" w:right="0"/>
      </w:pPr>
      <w:r w:rsidRPr="00573CF0">
        <w:t>....................................................................................................................</w:t>
      </w:r>
    </w:p>
    <w:p w14:paraId="16F2AEF2" w14:textId="77777777" w:rsidR="00E504B7" w:rsidRPr="00573CF0" w:rsidRDefault="00CF49F7">
      <w:pPr>
        <w:ind w:left="492" w:right="0"/>
      </w:pPr>
      <w:r w:rsidRPr="00573CF0">
        <w:t xml:space="preserve">.................................................................................................................... </w:t>
      </w:r>
    </w:p>
    <w:p w14:paraId="772E369A" w14:textId="77777777" w:rsidR="00E504B7" w:rsidRPr="00573CF0" w:rsidRDefault="00CF49F7">
      <w:pPr>
        <w:ind w:left="492" w:right="0"/>
      </w:pPr>
      <w:r w:rsidRPr="00573CF0">
        <w:t xml:space="preserve">(okresy zatrudnienia u kolejnych pracodawców oraz zajmowane stanowiska pracy) </w:t>
      </w:r>
    </w:p>
    <w:p w14:paraId="42F1B718" w14:textId="77777777" w:rsidR="00E504B7" w:rsidRPr="00573CF0" w:rsidRDefault="00CF49F7">
      <w:pPr>
        <w:spacing w:after="41" w:line="259" w:lineRule="auto"/>
        <w:ind w:left="497" w:right="0" w:firstLine="0"/>
      </w:pPr>
      <w:r w:rsidRPr="00573CF0">
        <w:t xml:space="preserve"> </w:t>
      </w:r>
    </w:p>
    <w:p w14:paraId="4E09E504" w14:textId="77777777" w:rsidR="00E504B7" w:rsidRPr="00573CF0" w:rsidRDefault="00CF49F7">
      <w:pPr>
        <w:ind w:left="492" w:right="0"/>
      </w:pPr>
      <w:r w:rsidRPr="00573CF0">
        <w:t xml:space="preserve">7. Dodatkowe dane osobowe, jeżeli prawo lub obowiązek ich podania wynika z przepisów szczególnych </w:t>
      </w:r>
    </w:p>
    <w:p w14:paraId="6CA3A75D" w14:textId="77777777" w:rsidR="00E504B7" w:rsidRPr="00573CF0" w:rsidRDefault="00CF49F7">
      <w:pPr>
        <w:ind w:left="492" w:right="0"/>
      </w:pPr>
      <w:r w:rsidRPr="00573CF0">
        <w:t>………………………………………………………………………….....………</w:t>
      </w:r>
    </w:p>
    <w:p w14:paraId="5D587D9D" w14:textId="77777777" w:rsidR="00E504B7" w:rsidRPr="00573CF0" w:rsidRDefault="00CF49F7">
      <w:pPr>
        <w:ind w:left="492" w:right="0"/>
      </w:pPr>
      <w:r w:rsidRPr="00573CF0">
        <w:t xml:space="preserve">.................................................................................................................... </w:t>
      </w:r>
    </w:p>
    <w:p w14:paraId="26D7E05B" w14:textId="77777777" w:rsidR="00E504B7" w:rsidRPr="00573CF0" w:rsidRDefault="00CF49F7">
      <w:pPr>
        <w:spacing w:after="55"/>
        <w:ind w:left="3812" w:right="0" w:firstLine="5759"/>
      </w:pPr>
      <w:r w:rsidRPr="00573CF0">
        <w:t xml:space="preserve"> .......................................................................... </w:t>
      </w:r>
    </w:p>
    <w:p w14:paraId="42C6C140" w14:textId="77777777" w:rsidR="00E504B7" w:rsidRPr="00573CF0" w:rsidRDefault="00CF49F7" w:rsidP="00873084">
      <w:pPr>
        <w:spacing w:after="14" w:line="265" w:lineRule="auto"/>
        <w:ind w:left="2983" w:right="2285"/>
        <w:jc w:val="center"/>
      </w:pPr>
      <w:r w:rsidRPr="00573CF0">
        <w:t xml:space="preserve">(miejscowość i data) </w:t>
      </w:r>
    </w:p>
    <w:p w14:paraId="5DF084F2" w14:textId="77777777" w:rsidR="00E504B7" w:rsidRPr="00573CF0" w:rsidRDefault="00CF49F7">
      <w:pPr>
        <w:spacing w:after="70" w:line="259" w:lineRule="auto"/>
        <w:ind w:right="140"/>
        <w:jc w:val="right"/>
      </w:pPr>
      <w:r w:rsidRPr="00573CF0">
        <w:t>........................................................................</w:t>
      </w:r>
    </w:p>
    <w:p w14:paraId="6F2929CD" w14:textId="77777777" w:rsidR="00E504B7" w:rsidRPr="00573CF0" w:rsidRDefault="00CF49F7">
      <w:pPr>
        <w:spacing w:after="22" w:line="259" w:lineRule="auto"/>
        <w:ind w:right="140"/>
        <w:jc w:val="right"/>
      </w:pPr>
      <w:r w:rsidRPr="00573CF0">
        <w:t xml:space="preserve">(podpis osoby ubiegającej się o zatrudnienie) </w:t>
      </w:r>
    </w:p>
    <w:p w14:paraId="1935A146" w14:textId="77777777" w:rsidR="00E504B7" w:rsidRPr="00573CF0" w:rsidRDefault="00E504B7">
      <w:pPr>
        <w:sectPr w:rsidR="00E504B7" w:rsidRPr="00573CF0" w:rsidSect="00573CF0">
          <w:headerReference w:type="even" r:id="rId8"/>
          <w:headerReference w:type="default" r:id="rId9"/>
          <w:headerReference w:type="first" r:id="rId10"/>
          <w:pgSz w:w="11906" w:h="16838"/>
          <w:pgMar w:top="426" w:right="1338" w:bottom="1560" w:left="919" w:header="708" w:footer="708" w:gutter="0"/>
          <w:cols w:space="708"/>
        </w:sectPr>
      </w:pPr>
    </w:p>
    <w:p w14:paraId="3978C163" w14:textId="77777777" w:rsidR="00E504B7" w:rsidRPr="00573CF0" w:rsidRDefault="00CF49F7">
      <w:pPr>
        <w:spacing w:after="1" w:line="275" w:lineRule="auto"/>
        <w:ind w:left="-3" w:right="453"/>
      </w:pPr>
      <w:r w:rsidRPr="00573CF0">
        <w:rPr>
          <w:u w:val="single" w:color="000000"/>
        </w:rPr>
        <w:t>Oświadczenie o wyrażeniu zgody na przetwarzanie danych</w:t>
      </w:r>
      <w:r w:rsidRPr="00573CF0">
        <w:t xml:space="preserve"> </w:t>
      </w:r>
      <w:r w:rsidRPr="00573CF0">
        <w:rPr>
          <w:u w:val="single" w:color="000000"/>
        </w:rPr>
        <w:t>osobowych do celu naboru</w:t>
      </w:r>
      <w:r w:rsidRPr="00573CF0">
        <w:t xml:space="preserve"> </w:t>
      </w:r>
    </w:p>
    <w:p w14:paraId="689FCD54" w14:textId="77777777" w:rsidR="00E504B7" w:rsidRPr="00573CF0" w:rsidRDefault="00CF49F7">
      <w:pPr>
        <w:spacing w:after="44"/>
        <w:ind w:right="0"/>
      </w:pPr>
      <w:r w:rsidRPr="00573CF0">
        <w:t xml:space="preserve">Zgodnie z art.6 ust.1 lit. a ogólnego rozporządzenia o ochronie danych osobowych z dnia 27 kwietnia 2016 r. (Dz. Urz. UE L 119 z 04.05.2016) wyrażam zgodę na przetwarzanie  moich danych osobowych, w tym danych o których mowa w art. 9 ust. 2 lit. a RODO przez Starostwo </w:t>
      </w:r>
    </w:p>
    <w:p w14:paraId="5594EB9A" w14:textId="77777777" w:rsidR="00E504B7" w:rsidRPr="00573CF0" w:rsidRDefault="00CF49F7">
      <w:pPr>
        <w:ind w:right="0"/>
      </w:pPr>
      <w:r w:rsidRPr="00573CF0">
        <w:t xml:space="preserve">Powiatowe w Radomsku, reprezentowane przez Starostę  Radomszczańskiego, w celu aktualnego naboru na </w:t>
      </w:r>
    </w:p>
    <w:p w14:paraId="4D1F55DA" w14:textId="77777777" w:rsidR="00E504B7" w:rsidRPr="00573CF0" w:rsidRDefault="00CF49F7">
      <w:pPr>
        <w:spacing w:after="107" w:line="265" w:lineRule="auto"/>
        <w:ind w:right="0"/>
        <w:jc w:val="center"/>
      </w:pPr>
      <w:r w:rsidRPr="00573CF0">
        <w:t>stanowisko.................................................................................................. ....................................................................................................................</w:t>
      </w:r>
      <w:r w:rsidRPr="00573CF0">
        <w:rPr>
          <w:vertAlign w:val="superscript"/>
        </w:rPr>
        <w:t xml:space="preserve"> </w:t>
      </w:r>
    </w:p>
    <w:p w14:paraId="462D5D0B" w14:textId="77777777" w:rsidR="00E504B7" w:rsidRPr="00573CF0" w:rsidRDefault="00CF49F7">
      <w:pPr>
        <w:ind w:right="0"/>
      </w:pPr>
      <w:r w:rsidRPr="00573CF0">
        <w:t xml:space="preserve">(nazwa stanowiska, na które kandydat składa ofertę) </w:t>
      </w:r>
    </w:p>
    <w:p w14:paraId="55574876" w14:textId="77777777" w:rsidR="00E504B7" w:rsidRPr="00573CF0" w:rsidRDefault="00CF49F7">
      <w:pPr>
        <w:spacing w:after="276" w:line="259" w:lineRule="auto"/>
        <w:ind w:left="0" w:right="0" w:firstLine="0"/>
      </w:pPr>
      <w:r w:rsidRPr="00573CF0">
        <w:rPr>
          <w:sz w:val="18"/>
        </w:rPr>
        <w:t xml:space="preserve">  </w:t>
      </w:r>
    </w:p>
    <w:p w14:paraId="1083AC10" w14:textId="77777777" w:rsidR="00E504B7" w:rsidRPr="00573CF0" w:rsidRDefault="00CF49F7">
      <w:pPr>
        <w:spacing w:after="26"/>
        <w:ind w:right="300"/>
      </w:pPr>
      <w:r w:rsidRPr="00573CF0">
        <w:t xml:space="preserve">Zostałem(łam) poinformowany(a) o możliwości wycofania zgody w każdym czasie poprzez przesłanie oświadczenia o wycofaniu zgody na adres mailowy: starostwo@radomszczanski.pl, mam świadomość, że wycofanie zgody nie wpływa na zgodność z prawem przetwarzania, którego dokonano na podstawie tej zgody przed jej wycofaniem.  </w:t>
      </w:r>
    </w:p>
    <w:p w14:paraId="266CA972" w14:textId="77777777" w:rsidR="00E504B7" w:rsidRPr="00573CF0" w:rsidRDefault="00CF49F7">
      <w:pPr>
        <w:spacing w:after="21" w:line="259" w:lineRule="auto"/>
        <w:ind w:left="0" w:right="0" w:firstLine="0"/>
      </w:pPr>
      <w:r w:rsidRPr="00573CF0">
        <w:t xml:space="preserve"> </w:t>
      </w:r>
    </w:p>
    <w:p w14:paraId="31AD46C4" w14:textId="77777777" w:rsidR="00E504B7" w:rsidRPr="00573CF0" w:rsidRDefault="00CF49F7">
      <w:pPr>
        <w:spacing w:after="16" w:line="259" w:lineRule="auto"/>
        <w:ind w:left="0" w:right="0" w:firstLine="0"/>
      </w:pPr>
      <w:r w:rsidRPr="00573CF0">
        <w:t xml:space="preserve"> </w:t>
      </w:r>
    </w:p>
    <w:p w14:paraId="5F80AA90" w14:textId="77777777" w:rsidR="00E504B7" w:rsidRPr="00573CF0" w:rsidRDefault="00CF49F7">
      <w:pPr>
        <w:spacing w:after="102" w:line="259" w:lineRule="auto"/>
        <w:ind w:right="140"/>
        <w:jc w:val="right"/>
      </w:pPr>
      <w:r w:rsidRPr="00573CF0">
        <w:t>.............................................................</w:t>
      </w:r>
      <w:r w:rsidRPr="00573CF0">
        <w:rPr>
          <w:vertAlign w:val="superscript"/>
        </w:rPr>
        <w:t xml:space="preserve"> </w:t>
      </w:r>
    </w:p>
    <w:p w14:paraId="661C3C96" w14:textId="77777777" w:rsidR="00C45C0B" w:rsidRPr="00573CF0" w:rsidRDefault="00CF49F7">
      <w:pPr>
        <w:spacing w:after="22" w:line="259" w:lineRule="auto"/>
        <w:ind w:right="579"/>
        <w:jc w:val="right"/>
        <w:rPr>
          <w:vertAlign w:val="superscript"/>
        </w:rPr>
      </w:pPr>
      <w:r w:rsidRPr="00573CF0">
        <w:t>(data i odręczny podpis kandydata)</w:t>
      </w:r>
    </w:p>
    <w:p w14:paraId="644D445F" w14:textId="77777777" w:rsidR="00C45C0B" w:rsidRPr="00573CF0" w:rsidRDefault="00C45C0B">
      <w:pPr>
        <w:spacing w:after="22" w:line="259" w:lineRule="auto"/>
        <w:ind w:right="579"/>
        <w:jc w:val="right"/>
        <w:rPr>
          <w:vertAlign w:val="superscript"/>
        </w:rPr>
      </w:pPr>
    </w:p>
    <w:p w14:paraId="0344D059" w14:textId="77777777" w:rsidR="00C45C0B" w:rsidRPr="00573CF0" w:rsidRDefault="00C45C0B">
      <w:pPr>
        <w:spacing w:after="22" w:line="259" w:lineRule="auto"/>
        <w:ind w:right="579"/>
        <w:jc w:val="right"/>
        <w:rPr>
          <w:vertAlign w:val="superscript"/>
        </w:rPr>
      </w:pPr>
    </w:p>
    <w:p w14:paraId="01F9A606" w14:textId="77777777" w:rsidR="00E504B7" w:rsidRPr="00573CF0" w:rsidRDefault="00CF49F7">
      <w:pPr>
        <w:spacing w:after="22" w:line="259" w:lineRule="auto"/>
        <w:ind w:right="579"/>
        <w:jc w:val="right"/>
      </w:pPr>
      <w:r w:rsidRPr="00573CF0">
        <w:rPr>
          <w:vertAlign w:val="superscript"/>
        </w:rPr>
        <w:t xml:space="preserve"> </w:t>
      </w:r>
    </w:p>
    <w:p w14:paraId="6162F6CB" w14:textId="77777777" w:rsidR="00E504B7" w:rsidRPr="00573CF0" w:rsidRDefault="00E504B7">
      <w:pPr>
        <w:spacing w:after="21" w:line="259" w:lineRule="auto"/>
        <w:ind w:left="0" w:right="0" w:firstLine="0"/>
      </w:pPr>
    </w:p>
    <w:p w14:paraId="2CA2A694" w14:textId="77777777" w:rsidR="00C45C0B" w:rsidRPr="00573CF0" w:rsidRDefault="00C45C0B" w:rsidP="00C45C0B">
      <w:pPr>
        <w:pStyle w:val="Nagwek1"/>
        <w:ind w:left="-3"/>
        <w:rPr>
          <w:b w:val="0"/>
        </w:rPr>
      </w:pPr>
    </w:p>
    <w:p w14:paraId="76DD4FFB" w14:textId="77777777" w:rsidR="00C45C0B" w:rsidRPr="00573CF0" w:rsidRDefault="00C45C0B" w:rsidP="00C45C0B">
      <w:pPr>
        <w:pStyle w:val="Nagwek1"/>
        <w:ind w:left="-3"/>
        <w:rPr>
          <w:b w:val="0"/>
        </w:rPr>
      </w:pPr>
    </w:p>
    <w:p w14:paraId="235256AF" w14:textId="77777777" w:rsidR="00C45C0B" w:rsidRPr="00573CF0" w:rsidRDefault="00C45C0B" w:rsidP="00C45C0B">
      <w:pPr>
        <w:pStyle w:val="Nagwek1"/>
        <w:ind w:left="-3"/>
        <w:rPr>
          <w:b w:val="0"/>
        </w:rPr>
      </w:pPr>
    </w:p>
    <w:p w14:paraId="28D42CDA" w14:textId="77777777" w:rsidR="00C45C0B" w:rsidRPr="00573CF0" w:rsidRDefault="00C45C0B" w:rsidP="00C45C0B">
      <w:pPr>
        <w:pStyle w:val="Nagwek1"/>
        <w:ind w:left="-3"/>
        <w:rPr>
          <w:b w:val="0"/>
        </w:rPr>
      </w:pPr>
    </w:p>
    <w:p w14:paraId="6EC9604A" w14:textId="77777777" w:rsidR="00C45C0B" w:rsidRPr="00573CF0" w:rsidRDefault="00C45C0B" w:rsidP="00C45C0B">
      <w:pPr>
        <w:pStyle w:val="Nagwek1"/>
        <w:ind w:left="-3"/>
        <w:rPr>
          <w:b w:val="0"/>
        </w:rPr>
      </w:pPr>
      <w:r w:rsidRPr="00573CF0">
        <w:rPr>
          <w:b w:val="0"/>
        </w:rPr>
        <w:t xml:space="preserve">Oświadczenia kandydata w celu aktualnego naboru na stanowisko </w:t>
      </w:r>
    </w:p>
    <w:p w14:paraId="3E7FE075" w14:textId="77777777" w:rsidR="00C45C0B" w:rsidRPr="00573CF0" w:rsidRDefault="00C45C0B" w:rsidP="00C45C0B">
      <w:pPr>
        <w:spacing w:after="53"/>
        <w:ind w:right="0"/>
      </w:pPr>
      <w:r w:rsidRPr="00573CF0">
        <w:t>.................................................................................................................... ....................................................................................................................</w:t>
      </w:r>
    </w:p>
    <w:p w14:paraId="4AD2BFCC" w14:textId="77777777" w:rsidR="00C45C0B" w:rsidRPr="00573CF0" w:rsidRDefault="00C45C0B" w:rsidP="00C45C0B">
      <w:pPr>
        <w:ind w:right="0"/>
      </w:pPr>
      <w:r w:rsidRPr="00573CF0">
        <w:t xml:space="preserve">(nazwa stanowiska, na które kandydat składa ofertę) </w:t>
      </w:r>
    </w:p>
    <w:p w14:paraId="1214C00A" w14:textId="77777777" w:rsidR="00C45C0B" w:rsidRPr="00573CF0" w:rsidRDefault="00C45C0B" w:rsidP="00C45C0B">
      <w:pPr>
        <w:spacing w:after="69" w:line="259" w:lineRule="auto"/>
        <w:ind w:left="0" w:right="0" w:firstLine="0"/>
      </w:pPr>
      <w:r w:rsidRPr="00573CF0">
        <w:t xml:space="preserve"> </w:t>
      </w:r>
    </w:p>
    <w:p w14:paraId="41180BAF" w14:textId="77777777" w:rsidR="00C45C0B" w:rsidRPr="00573CF0" w:rsidRDefault="00C45C0B" w:rsidP="00C45C0B">
      <w:pPr>
        <w:ind w:right="0"/>
      </w:pPr>
    </w:p>
    <w:p w14:paraId="5285206D" w14:textId="77777777" w:rsidR="00C45C0B" w:rsidRPr="00573CF0" w:rsidRDefault="00C45C0B" w:rsidP="00C45C0B">
      <w:pPr>
        <w:ind w:right="0"/>
      </w:pPr>
      <w:r w:rsidRPr="00573CF0">
        <w:t xml:space="preserve">Ja, niżej podpisany(a)  </w:t>
      </w:r>
    </w:p>
    <w:p w14:paraId="5839C5FF" w14:textId="77777777" w:rsidR="00E504B7" w:rsidRPr="00573CF0" w:rsidRDefault="00CF49F7">
      <w:pPr>
        <w:spacing w:after="56"/>
        <w:ind w:right="0"/>
      </w:pPr>
      <w:r w:rsidRPr="00573CF0">
        <w:t xml:space="preserve">...................................................................................... </w:t>
      </w:r>
    </w:p>
    <w:p w14:paraId="3B6D9DA8" w14:textId="77777777" w:rsidR="00E504B7" w:rsidRPr="00573CF0" w:rsidRDefault="00CF49F7">
      <w:pPr>
        <w:ind w:right="0"/>
      </w:pPr>
      <w:r w:rsidRPr="00573CF0">
        <w:t xml:space="preserve">(imię i nazwisko kandydata) oświadczam, że: </w:t>
      </w:r>
    </w:p>
    <w:p w14:paraId="7745FD96" w14:textId="77777777" w:rsidR="00E504B7" w:rsidRPr="00573CF0" w:rsidRDefault="00CF49F7">
      <w:pPr>
        <w:spacing w:after="71" w:line="259" w:lineRule="auto"/>
        <w:ind w:left="0" w:right="0" w:firstLine="0"/>
      </w:pPr>
      <w:r w:rsidRPr="00573CF0">
        <w:t xml:space="preserve"> </w:t>
      </w:r>
    </w:p>
    <w:p w14:paraId="531E4F3D" w14:textId="77777777" w:rsidR="00E504B7" w:rsidRPr="00573CF0" w:rsidRDefault="00CF49F7">
      <w:pPr>
        <w:numPr>
          <w:ilvl w:val="0"/>
          <w:numId w:val="8"/>
        </w:numPr>
        <w:spacing w:after="51"/>
        <w:ind w:right="0" w:hanging="478"/>
      </w:pPr>
      <w:r w:rsidRPr="00573CF0">
        <w:t>nie byłem(</w:t>
      </w:r>
      <w:proofErr w:type="spellStart"/>
      <w:r w:rsidRPr="00573CF0">
        <w:t>am</w:t>
      </w:r>
      <w:proofErr w:type="spellEnd"/>
      <w:r w:rsidRPr="00573CF0">
        <w:t xml:space="preserve">) skazana prawomocnym wyrokiem sądu za umyślne przestępstwo ścigane z oskarżenia publicznego lub umyślne przestępstwo skarbowe, </w:t>
      </w:r>
    </w:p>
    <w:p w14:paraId="4CD2B8CB" w14:textId="77777777" w:rsidR="00E504B7" w:rsidRPr="00573CF0" w:rsidRDefault="00CF49F7">
      <w:pPr>
        <w:numPr>
          <w:ilvl w:val="0"/>
          <w:numId w:val="8"/>
        </w:numPr>
        <w:spacing w:after="49"/>
        <w:ind w:right="0" w:hanging="478"/>
      </w:pPr>
      <w:r w:rsidRPr="00573CF0">
        <w:t xml:space="preserve">mam pełną zdolność do czynności prawnych oraz korzystam z pełni praw publicznych, </w:t>
      </w:r>
    </w:p>
    <w:p w14:paraId="4B081139" w14:textId="77777777" w:rsidR="00E504B7" w:rsidRPr="00573CF0" w:rsidRDefault="00CF49F7">
      <w:pPr>
        <w:numPr>
          <w:ilvl w:val="0"/>
          <w:numId w:val="8"/>
        </w:numPr>
        <w:ind w:right="0" w:hanging="478"/>
      </w:pPr>
      <w:r w:rsidRPr="00573CF0">
        <w:t xml:space="preserve">posiadam nieposzlakowaną opinię, </w:t>
      </w:r>
    </w:p>
    <w:p w14:paraId="0F898A82" w14:textId="77777777" w:rsidR="00E504B7" w:rsidRPr="00573CF0" w:rsidRDefault="00CF49F7">
      <w:pPr>
        <w:numPr>
          <w:ilvl w:val="0"/>
          <w:numId w:val="8"/>
        </w:numPr>
        <w:spacing w:after="57"/>
        <w:ind w:right="0" w:hanging="478"/>
      </w:pPr>
      <w:r w:rsidRPr="00573CF0">
        <w:t xml:space="preserve">posiadam obywatelstwo polskie,* </w:t>
      </w:r>
    </w:p>
    <w:p w14:paraId="2A9345B1" w14:textId="77777777" w:rsidR="00E504B7" w:rsidRPr="00573CF0" w:rsidRDefault="00CF49F7">
      <w:pPr>
        <w:numPr>
          <w:ilvl w:val="0"/>
          <w:numId w:val="8"/>
        </w:numPr>
        <w:ind w:right="0" w:hanging="478"/>
      </w:pPr>
      <w:r w:rsidRPr="00573CF0">
        <w:t xml:space="preserve">posiadam obywatelstwo ............................................. (wypełnić w przypadku posiadania innego niż polskie obywatelstwa Unii Europejskiej oraz obywatelstwa innych państw, którym na podstawie umów międzynarodowych lub innych przepisów prawa wspólnotowego przysługuje prawo do podjęcia zatrudnienia na terytorium Rzeczypospolitej Polskiej) i posiadam dokument potwierdzający znajomość języka polskiego, o którym mowa w przepisach ustawy o pracownikach samorządowych*. </w:t>
      </w:r>
    </w:p>
    <w:p w14:paraId="6EE54E12" w14:textId="77777777" w:rsidR="00E504B7" w:rsidRPr="00573CF0" w:rsidRDefault="00CF49F7">
      <w:pPr>
        <w:spacing w:after="21" w:line="259" w:lineRule="auto"/>
        <w:ind w:left="720" w:right="0" w:firstLine="0"/>
      </w:pPr>
      <w:r w:rsidRPr="00573CF0">
        <w:t xml:space="preserve"> </w:t>
      </w:r>
    </w:p>
    <w:p w14:paraId="6DF10046" w14:textId="77777777" w:rsidR="00E504B7" w:rsidRPr="00573CF0" w:rsidRDefault="00CF49F7">
      <w:pPr>
        <w:spacing w:after="70" w:line="259" w:lineRule="auto"/>
        <w:ind w:right="0"/>
        <w:jc w:val="right"/>
      </w:pPr>
      <w:r w:rsidRPr="00573CF0">
        <w:t xml:space="preserve">.......................................................... </w:t>
      </w:r>
    </w:p>
    <w:p w14:paraId="51A46175" w14:textId="77777777" w:rsidR="00E504B7" w:rsidRPr="00573CF0" w:rsidRDefault="00CF49F7">
      <w:pPr>
        <w:spacing w:after="22" w:line="259" w:lineRule="auto"/>
        <w:ind w:right="140"/>
        <w:jc w:val="right"/>
      </w:pPr>
      <w:r w:rsidRPr="00573CF0">
        <w:t xml:space="preserve">(data i odręczny podpis kandydata) </w:t>
      </w:r>
    </w:p>
    <w:p w14:paraId="2A3BB23A" w14:textId="77777777" w:rsidR="00E504B7" w:rsidRPr="00573CF0" w:rsidRDefault="00CF49F7" w:rsidP="00C45C0B">
      <w:pPr>
        <w:spacing w:after="69" w:line="259" w:lineRule="auto"/>
        <w:ind w:left="0" w:right="0" w:firstLine="0"/>
      </w:pPr>
      <w:r w:rsidRPr="00573CF0">
        <w:t xml:space="preserve"> *niepotrzebne skreślić </w:t>
      </w:r>
    </w:p>
    <w:p w14:paraId="4F31240D" w14:textId="77777777" w:rsidR="00E504B7" w:rsidRPr="00573CF0" w:rsidRDefault="00CF49F7" w:rsidP="00C45C0B">
      <w:pPr>
        <w:pStyle w:val="Nagwek1"/>
        <w:ind w:left="-3" w:right="916"/>
        <w:rPr>
          <w:b w:val="0"/>
        </w:rPr>
      </w:pPr>
      <w:r w:rsidRPr="00573CF0">
        <w:rPr>
          <w:b w:val="0"/>
        </w:rPr>
        <w:t xml:space="preserve">Klauzula informacyjna o przetwarzaniu danych osobowych w procesie naboru </w:t>
      </w:r>
    </w:p>
    <w:p w14:paraId="2B40DD6B" w14:textId="77777777" w:rsidR="00E504B7" w:rsidRPr="00573CF0" w:rsidRDefault="00CF49F7">
      <w:pPr>
        <w:ind w:right="0"/>
      </w:pPr>
      <w:r w:rsidRPr="00573CF0">
        <w:t xml:space="preserve">Zgodnie z art. 13 ust 1 i 2 ogólnego rozporządzenia o ochronie danych osobowych z dnia 27 kwietnia 2016 r. (Dz. Urz. UE L 119 z 04.05.2016) informuję, iż: </w:t>
      </w:r>
    </w:p>
    <w:p w14:paraId="727B0B6A" w14:textId="77777777" w:rsidR="00E504B7" w:rsidRPr="00573CF0" w:rsidRDefault="00CF49F7">
      <w:pPr>
        <w:numPr>
          <w:ilvl w:val="0"/>
          <w:numId w:val="9"/>
        </w:numPr>
        <w:ind w:right="0" w:hanging="360"/>
      </w:pPr>
      <w:r w:rsidRPr="00573CF0">
        <w:t xml:space="preserve">administratorem Pani/Pana danych osobowych jest Starostwo </w:t>
      </w:r>
    </w:p>
    <w:p w14:paraId="7571CE87" w14:textId="77777777" w:rsidR="00E504B7" w:rsidRPr="00573CF0" w:rsidRDefault="00CF49F7">
      <w:pPr>
        <w:ind w:left="370" w:right="0"/>
      </w:pPr>
      <w:r w:rsidRPr="00573CF0">
        <w:t xml:space="preserve">Powiatowe w Radomsku, reprezentowane przez Starostę Radomszczańskiego, ul. Leszka Czarnego 22, Radomsko, email. </w:t>
      </w:r>
      <w:r w:rsidRPr="00573CF0">
        <w:rPr>
          <w:u w:val="single" w:color="000000"/>
        </w:rPr>
        <w:t>starostwo@radomszczanski.pl</w:t>
      </w:r>
      <w:r w:rsidRPr="00573CF0">
        <w:t xml:space="preserve">, tel. 44 6834509, </w:t>
      </w:r>
    </w:p>
    <w:p w14:paraId="2A0CF5F9" w14:textId="77777777" w:rsidR="00E504B7" w:rsidRPr="00573CF0" w:rsidRDefault="00CF49F7">
      <w:pPr>
        <w:numPr>
          <w:ilvl w:val="0"/>
          <w:numId w:val="9"/>
        </w:numPr>
        <w:spacing w:after="48"/>
        <w:ind w:right="0" w:hanging="360"/>
      </w:pPr>
      <w:r w:rsidRPr="00573CF0">
        <w:t xml:space="preserve">kontakt z Inspektorem Ochrony Danych – iod@radomszczanski.pl, </w:t>
      </w:r>
    </w:p>
    <w:p w14:paraId="4E451EB5" w14:textId="77777777" w:rsidR="00E504B7" w:rsidRPr="00573CF0" w:rsidRDefault="00CF49F7">
      <w:pPr>
        <w:numPr>
          <w:ilvl w:val="0"/>
          <w:numId w:val="9"/>
        </w:numPr>
        <w:spacing w:after="47"/>
        <w:ind w:right="0" w:hanging="360"/>
      </w:pPr>
      <w:r w:rsidRPr="00573CF0">
        <w:t>Pani/Pana dane osobowe przetwarzane będą dla potrzeb aktualnego naboru na podstawie przepisów prawa pracy ( art. 22</w:t>
      </w:r>
      <w:r w:rsidRPr="00573CF0">
        <w:rPr>
          <w:vertAlign w:val="superscript"/>
        </w:rPr>
        <w:t>1</w:t>
      </w:r>
      <w:r w:rsidRPr="00573CF0">
        <w:t xml:space="preserve"> Kodeksu Pracy z dnia 26 czerwca 1974 r.) oraz wyrażonej zgody, która może zostać odwołana w dowolnym czasie, </w:t>
      </w:r>
    </w:p>
    <w:p w14:paraId="4CB7EA02" w14:textId="77777777" w:rsidR="00E504B7" w:rsidRPr="00573CF0" w:rsidRDefault="00CF49F7">
      <w:pPr>
        <w:numPr>
          <w:ilvl w:val="0"/>
          <w:numId w:val="9"/>
        </w:numPr>
        <w:spacing w:after="49"/>
        <w:ind w:right="0" w:hanging="360"/>
      </w:pPr>
      <w:r w:rsidRPr="00573CF0">
        <w:t xml:space="preserve">Pani/Pana dane osobowe przechowywane będą przez okres wynikający z przepisów prawa oraz będą archiwizowane zgodnie z regulacjami obowiązującymi w Starostwie, </w:t>
      </w:r>
    </w:p>
    <w:p w14:paraId="469929EA" w14:textId="77777777" w:rsidR="00E504B7" w:rsidRPr="00573CF0" w:rsidRDefault="00CF49F7">
      <w:pPr>
        <w:numPr>
          <w:ilvl w:val="0"/>
          <w:numId w:val="9"/>
        </w:numPr>
        <w:spacing w:after="53"/>
        <w:ind w:right="0" w:hanging="360"/>
      </w:pPr>
      <w:r w:rsidRPr="00573CF0">
        <w:t xml:space="preserve">odbiorcami Pani/Pana danych osobowych mogą być podmioty upoważnione na podstawie obowiązujących przepisów prawa, podmioty przetwarzające na podstawie zawartych umów, gwarantujące wdrożenie odpowiednich zabezpieczeń zgodnych z RODO, w szczególności podmioty dostarczające rozwiązania IT dla Starostwa, </w:t>
      </w:r>
    </w:p>
    <w:p w14:paraId="7CE9D204" w14:textId="77777777" w:rsidR="00E504B7" w:rsidRPr="00573CF0" w:rsidRDefault="00CF49F7">
      <w:pPr>
        <w:numPr>
          <w:ilvl w:val="0"/>
          <w:numId w:val="9"/>
        </w:numPr>
        <w:spacing w:after="53"/>
        <w:ind w:right="0" w:hanging="360"/>
      </w:pPr>
      <w:r w:rsidRPr="00573CF0">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Skorzystanie z prawa cofnięcia zgody nie ma wpływu na przetwarzanie, które miało miejsce do momentu wycofania zgody, </w:t>
      </w:r>
    </w:p>
    <w:p w14:paraId="312AE5C1" w14:textId="77777777" w:rsidR="00E504B7" w:rsidRPr="00573CF0" w:rsidRDefault="00CF49F7">
      <w:pPr>
        <w:numPr>
          <w:ilvl w:val="0"/>
          <w:numId w:val="9"/>
        </w:numPr>
        <w:spacing w:after="26"/>
        <w:ind w:right="0" w:hanging="360"/>
      </w:pPr>
      <w:r w:rsidRPr="00573CF0">
        <w:t xml:space="preserve">ma Pani/Pan prawo wniesienia skargi do organu nadzorczego, jeśli Pani/Pana zdaniem, przetwarzanie Pani/Pana danych osobowych narusza przepisy unijnego rozporządzenia RODO: </w:t>
      </w:r>
    </w:p>
    <w:p w14:paraId="55BCF228" w14:textId="77777777" w:rsidR="00E504B7" w:rsidRPr="00573CF0" w:rsidRDefault="00E504B7">
      <w:pPr>
        <w:sectPr w:rsidR="00E504B7" w:rsidRPr="00573CF0">
          <w:headerReference w:type="even" r:id="rId11"/>
          <w:headerReference w:type="default" r:id="rId12"/>
          <w:headerReference w:type="first" r:id="rId13"/>
          <w:pgSz w:w="11906" w:h="16838"/>
          <w:pgMar w:top="2163" w:right="1443" w:bottom="2142" w:left="1416" w:header="1421" w:footer="708" w:gutter="0"/>
          <w:pgNumType w:start="2"/>
          <w:cols w:space="708"/>
        </w:sectPr>
      </w:pPr>
    </w:p>
    <w:p w14:paraId="4CA2C897" w14:textId="77777777" w:rsidR="00E504B7" w:rsidRPr="00573CF0" w:rsidRDefault="00CF49F7">
      <w:pPr>
        <w:pStyle w:val="Nagwek1"/>
        <w:spacing w:after="56"/>
        <w:ind w:left="-3"/>
        <w:rPr>
          <w:b w:val="0"/>
        </w:rPr>
      </w:pPr>
      <w:r w:rsidRPr="00573CF0">
        <w:rPr>
          <w:b w:val="0"/>
        </w:rPr>
        <w:t xml:space="preserve">Prezes Urzędu Ochrony Danych Osobowych, ul. Stawki 2, 00-193 Warszawa, </w:t>
      </w:r>
    </w:p>
    <w:p w14:paraId="1BF61D74" w14:textId="77777777" w:rsidR="00E504B7" w:rsidRPr="00573CF0" w:rsidRDefault="00CF49F7">
      <w:pPr>
        <w:numPr>
          <w:ilvl w:val="0"/>
          <w:numId w:val="10"/>
        </w:numPr>
        <w:spacing w:after="48"/>
        <w:ind w:right="0" w:hanging="360"/>
      </w:pPr>
      <w:r w:rsidRPr="00573CF0">
        <w:t xml:space="preserve">Pani/Pana dane nie będą przetwarzane w sposób zautomatyzowany, w tym w formie profilowania. Dane nie będą przekazywane do państw trzecich lub organizacji międzynarodowych, </w:t>
      </w:r>
    </w:p>
    <w:p w14:paraId="4BD4A163" w14:textId="77777777" w:rsidR="00E504B7" w:rsidRPr="00573CF0" w:rsidRDefault="00CF49F7">
      <w:pPr>
        <w:numPr>
          <w:ilvl w:val="0"/>
          <w:numId w:val="10"/>
        </w:numPr>
        <w:spacing w:after="47"/>
        <w:ind w:right="0" w:hanging="360"/>
      </w:pPr>
      <w:r w:rsidRPr="00573CF0">
        <w:t xml:space="preserve">podanie danych osobowych jest obligatoryjne w oparciu o przepisy prawa, a w pozostałym zakresie jest dobrowolne, </w:t>
      </w:r>
    </w:p>
    <w:p w14:paraId="37404049" w14:textId="77777777" w:rsidR="00E504B7" w:rsidRPr="00573CF0" w:rsidRDefault="00CF49F7">
      <w:pPr>
        <w:numPr>
          <w:ilvl w:val="0"/>
          <w:numId w:val="10"/>
        </w:numPr>
        <w:spacing w:after="43"/>
        <w:ind w:right="0" w:hanging="360"/>
      </w:pPr>
      <w:r w:rsidRPr="00573CF0">
        <w:t>jeżeli w dokumentach zawarte są dane, o których mowa w art. 9 ust. 1 RODO oraz inne dane niż określone w art. 22</w:t>
      </w:r>
      <w:r w:rsidRPr="00573CF0">
        <w:rPr>
          <w:vertAlign w:val="superscript"/>
        </w:rPr>
        <w:t xml:space="preserve">1 </w:t>
      </w:r>
      <w:r w:rsidRPr="00573CF0">
        <w:t xml:space="preserve">Kodeksu Pracy z dnia 26 czerwca 1974 r. prosimy o dołączenie zgody na przetwarzanie danych osobowych. </w:t>
      </w:r>
    </w:p>
    <w:p w14:paraId="36EF0AE2" w14:textId="77777777" w:rsidR="00E504B7" w:rsidRPr="00573CF0" w:rsidRDefault="00CF49F7">
      <w:pPr>
        <w:spacing w:after="23" w:line="259" w:lineRule="auto"/>
        <w:ind w:left="2" w:right="0" w:firstLine="0"/>
      </w:pPr>
      <w:r w:rsidRPr="00573CF0">
        <w:t xml:space="preserve"> </w:t>
      </w:r>
    </w:p>
    <w:p w14:paraId="0B815C31" w14:textId="77777777" w:rsidR="00E504B7" w:rsidRPr="00573CF0" w:rsidRDefault="00CF49F7">
      <w:pPr>
        <w:spacing w:after="1" w:line="275" w:lineRule="auto"/>
        <w:ind w:left="-3" w:right="453"/>
      </w:pPr>
      <w:r w:rsidRPr="00573CF0">
        <w:rPr>
          <w:u w:val="single" w:color="000000"/>
        </w:rPr>
        <w:t>Oświadczenie o zapoznaniu się z treścią klauzuli informacyjnej</w:t>
      </w:r>
      <w:r w:rsidRPr="00573CF0">
        <w:t xml:space="preserve"> </w:t>
      </w:r>
      <w:r w:rsidRPr="00573CF0">
        <w:rPr>
          <w:u w:val="single" w:color="000000"/>
        </w:rPr>
        <w:t>o przetwarzaniu danych osobowych w procesie naboru</w:t>
      </w:r>
      <w:r w:rsidRPr="00573CF0">
        <w:t xml:space="preserve"> </w:t>
      </w:r>
    </w:p>
    <w:p w14:paraId="7CBA8057" w14:textId="77777777" w:rsidR="00E504B7" w:rsidRPr="00573CF0" w:rsidRDefault="00CF49F7">
      <w:pPr>
        <w:spacing w:after="23" w:line="259" w:lineRule="auto"/>
        <w:ind w:left="2" w:right="0" w:firstLine="0"/>
      </w:pPr>
      <w:r w:rsidRPr="00573CF0">
        <w:t xml:space="preserve"> </w:t>
      </w:r>
    </w:p>
    <w:p w14:paraId="19DA80D2" w14:textId="77777777" w:rsidR="00E504B7" w:rsidRPr="00573CF0" w:rsidRDefault="00CF49F7">
      <w:pPr>
        <w:ind w:left="12" w:right="438"/>
      </w:pPr>
      <w:r w:rsidRPr="00573CF0">
        <w:t>Oświadczam, że zapoznałem/</w:t>
      </w:r>
      <w:proofErr w:type="spellStart"/>
      <w:r w:rsidRPr="00573CF0">
        <w:t>am</w:t>
      </w:r>
      <w:proofErr w:type="spellEnd"/>
      <w:r w:rsidRPr="00573CF0">
        <w:t xml:space="preserve"> się z treścią klauzuli informacyjnej o przetwarzaniu danych osobowych w procesie naboru dla kandydata na stanowisko  </w:t>
      </w:r>
    </w:p>
    <w:p w14:paraId="6E8CAB76" w14:textId="77777777" w:rsidR="00E504B7" w:rsidRPr="00573CF0" w:rsidRDefault="00CF49F7">
      <w:pPr>
        <w:ind w:left="12" w:right="0"/>
      </w:pPr>
      <w:r w:rsidRPr="00573CF0">
        <w:t>....................................................................................................................</w:t>
      </w:r>
    </w:p>
    <w:p w14:paraId="259AD065" w14:textId="77777777" w:rsidR="00E504B7" w:rsidRPr="00573CF0" w:rsidRDefault="00CF49F7">
      <w:pPr>
        <w:spacing w:after="56"/>
        <w:ind w:left="12" w:right="0"/>
      </w:pPr>
      <w:r w:rsidRPr="00573CF0">
        <w:t xml:space="preserve">.................................................................................................................... </w:t>
      </w:r>
    </w:p>
    <w:p w14:paraId="3F39765A" w14:textId="77777777" w:rsidR="00E504B7" w:rsidRPr="00573CF0" w:rsidRDefault="00CF49F7">
      <w:pPr>
        <w:ind w:left="12" w:right="2437"/>
      </w:pPr>
      <w:r w:rsidRPr="00573CF0">
        <w:t xml:space="preserve">(podać stanowisko na jakie kandydat składa ofertę) w Starostwie Powiatowym w Radomsku. </w:t>
      </w:r>
    </w:p>
    <w:p w14:paraId="1A7E355C" w14:textId="77777777" w:rsidR="00E504B7" w:rsidRPr="00573CF0" w:rsidRDefault="00CF49F7">
      <w:pPr>
        <w:spacing w:after="21" w:line="259" w:lineRule="auto"/>
        <w:ind w:left="2" w:right="0" w:firstLine="0"/>
      </w:pPr>
      <w:r w:rsidRPr="00573CF0">
        <w:t xml:space="preserve"> </w:t>
      </w:r>
    </w:p>
    <w:p w14:paraId="76D1DC04" w14:textId="77777777" w:rsidR="00E504B7" w:rsidRPr="00573CF0" w:rsidRDefault="00CF49F7">
      <w:pPr>
        <w:spacing w:after="70" w:line="259" w:lineRule="auto"/>
        <w:ind w:right="0"/>
        <w:jc w:val="right"/>
      </w:pPr>
      <w:r w:rsidRPr="00573CF0">
        <w:t xml:space="preserve">............................................................. </w:t>
      </w:r>
    </w:p>
    <w:p w14:paraId="6BF27E3C" w14:textId="77777777" w:rsidR="00E504B7" w:rsidRPr="00573CF0" w:rsidRDefault="00CF49F7">
      <w:pPr>
        <w:spacing w:after="22" w:line="259" w:lineRule="auto"/>
        <w:ind w:right="320"/>
        <w:jc w:val="right"/>
      </w:pPr>
      <w:r w:rsidRPr="00573CF0">
        <w:t xml:space="preserve">(data i odręczny podpis kandydata) </w:t>
      </w:r>
    </w:p>
    <w:p w14:paraId="50E1BC81" w14:textId="77777777" w:rsidR="00E504B7" w:rsidRPr="00573CF0" w:rsidRDefault="00CF49F7">
      <w:pPr>
        <w:spacing w:after="173" w:line="259" w:lineRule="auto"/>
        <w:ind w:left="2" w:right="0" w:firstLine="0"/>
      </w:pPr>
      <w:r w:rsidRPr="00573CF0">
        <w:t xml:space="preserve"> </w:t>
      </w:r>
    </w:p>
    <w:p w14:paraId="7F0992AD" w14:textId="77777777" w:rsidR="00E504B7" w:rsidRPr="00573CF0" w:rsidRDefault="00CF49F7">
      <w:pPr>
        <w:spacing w:after="218" w:line="259" w:lineRule="auto"/>
        <w:ind w:left="2" w:right="0" w:firstLine="0"/>
      </w:pPr>
      <w:r w:rsidRPr="00573CF0">
        <w:rPr>
          <w:rFonts w:ascii="Calibri" w:eastAsia="Calibri" w:hAnsi="Calibri" w:cs="Calibri"/>
          <w:sz w:val="22"/>
        </w:rPr>
        <w:t xml:space="preserve"> </w:t>
      </w:r>
    </w:p>
    <w:p w14:paraId="2D4CF3AE" w14:textId="77777777" w:rsidR="00E504B7" w:rsidRPr="00573CF0" w:rsidRDefault="00CF49F7">
      <w:pPr>
        <w:spacing w:after="218" w:line="259" w:lineRule="auto"/>
        <w:ind w:left="2" w:right="0" w:firstLine="0"/>
      </w:pPr>
      <w:r w:rsidRPr="00573CF0">
        <w:rPr>
          <w:rFonts w:ascii="Calibri" w:eastAsia="Calibri" w:hAnsi="Calibri" w:cs="Calibri"/>
          <w:sz w:val="22"/>
        </w:rPr>
        <w:t xml:space="preserve"> </w:t>
      </w:r>
    </w:p>
    <w:p w14:paraId="7C2D255C" w14:textId="77777777" w:rsidR="00E504B7" w:rsidRPr="00573CF0" w:rsidRDefault="00CF49F7">
      <w:pPr>
        <w:spacing w:after="218" w:line="259" w:lineRule="auto"/>
        <w:ind w:left="2" w:right="0" w:firstLine="0"/>
      </w:pPr>
      <w:r w:rsidRPr="00573CF0">
        <w:rPr>
          <w:rFonts w:ascii="Calibri" w:eastAsia="Calibri" w:hAnsi="Calibri" w:cs="Calibri"/>
          <w:sz w:val="22"/>
        </w:rPr>
        <w:t xml:space="preserve"> </w:t>
      </w:r>
    </w:p>
    <w:p w14:paraId="6AFF41BD" w14:textId="77777777" w:rsidR="00E504B7" w:rsidRPr="00573CF0" w:rsidRDefault="00CF49F7">
      <w:pPr>
        <w:spacing w:after="218" w:line="259" w:lineRule="auto"/>
        <w:ind w:left="2" w:right="0" w:firstLine="0"/>
      </w:pPr>
      <w:r w:rsidRPr="00573CF0">
        <w:rPr>
          <w:rFonts w:ascii="Calibri" w:eastAsia="Calibri" w:hAnsi="Calibri" w:cs="Calibri"/>
          <w:sz w:val="22"/>
        </w:rPr>
        <w:t xml:space="preserve"> </w:t>
      </w:r>
    </w:p>
    <w:p w14:paraId="5D89F1A9" w14:textId="77777777" w:rsidR="00E504B7" w:rsidRPr="00573CF0" w:rsidRDefault="00CF49F7">
      <w:pPr>
        <w:spacing w:after="218" w:line="259" w:lineRule="auto"/>
        <w:ind w:left="2" w:right="0" w:firstLine="0"/>
      </w:pPr>
      <w:r w:rsidRPr="00573CF0">
        <w:rPr>
          <w:rFonts w:ascii="Calibri" w:eastAsia="Calibri" w:hAnsi="Calibri" w:cs="Calibri"/>
          <w:sz w:val="22"/>
        </w:rPr>
        <w:t xml:space="preserve"> </w:t>
      </w:r>
    </w:p>
    <w:p w14:paraId="1008BFEE" w14:textId="77777777" w:rsidR="00E504B7" w:rsidRPr="00573CF0" w:rsidRDefault="00CF49F7">
      <w:pPr>
        <w:spacing w:after="218" w:line="259" w:lineRule="auto"/>
        <w:ind w:left="2" w:right="0" w:firstLine="0"/>
      </w:pPr>
      <w:r w:rsidRPr="00573CF0">
        <w:rPr>
          <w:rFonts w:ascii="Calibri" w:eastAsia="Calibri" w:hAnsi="Calibri" w:cs="Calibri"/>
          <w:sz w:val="22"/>
        </w:rPr>
        <w:t xml:space="preserve"> </w:t>
      </w:r>
    </w:p>
    <w:p w14:paraId="3AB7D7A4" w14:textId="77777777" w:rsidR="00E504B7" w:rsidRPr="00573CF0" w:rsidRDefault="00E504B7" w:rsidP="00A3449E">
      <w:pPr>
        <w:spacing w:after="218" w:line="259" w:lineRule="auto"/>
        <w:ind w:left="2" w:right="0" w:firstLine="0"/>
      </w:pPr>
    </w:p>
    <w:sectPr w:rsidR="00E504B7" w:rsidRPr="00573CF0">
      <w:headerReference w:type="even" r:id="rId14"/>
      <w:headerReference w:type="default" r:id="rId15"/>
      <w:headerReference w:type="first" r:id="rId16"/>
      <w:pgSz w:w="11906" w:h="16838"/>
      <w:pgMar w:top="1440" w:right="1419" w:bottom="1440" w:left="14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2B2B" w14:textId="77777777" w:rsidR="006A7DAA" w:rsidRDefault="006A7DAA">
      <w:pPr>
        <w:spacing w:after="0" w:line="240" w:lineRule="auto"/>
      </w:pPr>
      <w:r>
        <w:separator/>
      </w:r>
    </w:p>
  </w:endnote>
  <w:endnote w:type="continuationSeparator" w:id="0">
    <w:p w14:paraId="161D52BA" w14:textId="77777777" w:rsidR="006A7DAA" w:rsidRDefault="006A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D97D" w14:textId="77777777" w:rsidR="006A7DAA" w:rsidRDefault="006A7DAA">
      <w:pPr>
        <w:spacing w:after="0" w:line="240" w:lineRule="auto"/>
      </w:pPr>
      <w:r>
        <w:separator/>
      </w:r>
    </w:p>
  </w:footnote>
  <w:footnote w:type="continuationSeparator" w:id="0">
    <w:p w14:paraId="1F4501AF" w14:textId="77777777" w:rsidR="006A7DAA" w:rsidRDefault="006A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C802" w14:textId="77777777" w:rsidR="00E504B7" w:rsidRDefault="00E504B7">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9F73" w14:textId="77777777" w:rsidR="00E504B7" w:rsidRDefault="00E504B7">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EEAD" w14:textId="77777777" w:rsidR="00E504B7" w:rsidRDefault="00E504B7">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2F91" w14:textId="77777777" w:rsidR="00E504B7" w:rsidRDefault="00CF49F7">
    <w:pPr>
      <w:spacing w:after="23" w:line="259" w:lineRule="auto"/>
      <w:ind w:left="0" w:right="0" w:firstLine="0"/>
    </w:pPr>
    <w:r>
      <w:rPr>
        <w:b/>
      </w:rPr>
      <w:t xml:space="preserve">Załącznik nr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w:t>
    </w:r>
  </w:p>
  <w:p w14:paraId="1F10D8E5" w14:textId="77777777" w:rsidR="00E504B7" w:rsidRDefault="00CF49F7">
    <w:pPr>
      <w:spacing w:after="0" w:line="259" w:lineRule="auto"/>
      <w:ind w:left="0" w:right="0" w:firstLine="0"/>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DD33" w14:textId="77777777" w:rsidR="00E504B7" w:rsidRDefault="00CF49F7">
    <w:pPr>
      <w:spacing w:after="23" w:line="259" w:lineRule="auto"/>
      <w:ind w:left="0" w:right="0" w:firstLine="0"/>
    </w:pPr>
    <w:r>
      <w:rPr>
        <w:b/>
      </w:rPr>
      <w:t xml:space="preserve">Załącznik nr </w:t>
    </w:r>
    <w:r>
      <w:rPr>
        <w:b/>
      </w:rPr>
      <w:fldChar w:fldCharType="begin"/>
    </w:r>
    <w:r>
      <w:rPr>
        <w:b/>
      </w:rPr>
      <w:instrText xml:space="preserve"> PAGE   \* MERGEFORMAT </w:instrText>
    </w:r>
    <w:r>
      <w:rPr>
        <w:b/>
      </w:rPr>
      <w:fldChar w:fldCharType="separate"/>
    </w:r>
    <w:r w:rsidR="00683C6D">
      <w:rPr>
        <w:b/>
        <w:noProof/>
      </w:rPr>
      <w:t>4</w:t>
    </w:r>
    <w:r>
      <w:rPr>
        <w:b/>
      </w:rPr>
      <w:fldChar w:fldCharType="end"/>
    </w:r>
    <w:r>
      <w:rPr>
        <w:b/>
      </w:rPr>
      <w:t xml:space="preserve"> </w:t>
    </w:r>
  </w:p>
  <w:p w14:paraId="102AEA96" w14:textId="77777777" w:rsidR="00E504B7" w:rsidRDefault="00CF49F7">
    <w:pPr>
      <w:spacing w:after="0" w:line="259" w:lineRule="auto"/>
      <w:ind w:left="0" w:right="0" w:firstLine="0"/>
    </w:pPr>
    <w:r>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42A" w14:textId="77777777" w:rsidR="00E504B7" w:rsidRDefault="00CF49F7">
    <w:pPr>
      <w:spacing w:after="23" w:line="259" w:lineRule="auto"/>
      <w:ind w:left="0" w:right="0" w:firstLine="0"/>
    </w:pPr>
    <w:r>
      <w:rPr>
        <w:b/>
      </w:rPr>
      <w:t xml:space="preserve">Załącznik nr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w:t>
    </w:r>
  </w:p>
  <w:p w14:paraId="49A039A0" w14:textId="77777777" w:rsidR="00E504B7" w:rsidRDefault="00CF49F7">
    <w:pPr>
      <w:spacing w:after="0" w:line="259" w:lineRule="auto"/>
      <w:ind w:left="0" w:right="0" w:firstLine="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C6D" w14:textId="77777777" w:rsidR="00E504B7" w:rsidRDefault="00E504B7">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C421" w14:textId="77777777" w:rsidR="00E504B7" w:rsidRDefault="00E504B7">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CAD0" w14:textId="77777777" w:rsidR="00E504B7" w:rsidRDefault="00E504B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22D"/>
    <w:multiLevelType w:val="hybridMultilevel"/>
    <w:tmpl w:val="B0842982"/>
    <w:lvl w:ilvl="0" w:tplc="E1A4DA9E">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1C738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AA23B6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1B876F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66FB3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A389C6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974B4C8">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96D2D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B3C703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2F483B"/>
    <w:multiLevelType w:val="hybridMultilevel"/>
    <w:tmpl w:val="6F14B746"/>
    <w:lvl w:ilvl="0" w:tplc="A99C75FE">
      <w:start w:val="8"/>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D2AA98">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E23B2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9C89C7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74364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51802B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BC43B4E">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3A0AD2">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54892D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CA19A7"/>
    <w:multiLevelType w:val="hybridMultilevel"/>
    <w:tmpl w:val="C6E26064"/>
    <w:lvl w:ilvl="0" w:tplc="34DAD7A0">
      <w:start w:val="5"/>
      <w:numFmt w:val="decimal"/>
      <w:lvlText w:val="%1."/>
      <w:lvlJc w:val="left"/>
      <w:pPr>
        <w:ind w:left="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AAAC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B81B0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7CAD20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B2D1C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98479F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44C2D8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B28CA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3C8EE96">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D3B7A5B"/>
    <w:multiLevelType w:val="hybridMultilevel"/>
    <w:tmpl w:val="957C2FD0"/>
    <w:lvl w:ilvl="0" w:tplc="CCFA3E5A">
      <w:start w:val="1"/>
      <w:numFmt w:val="decimal"/>
      <w:lvlText w:val="%1."/>
      <w:lvlJc w:val="left"/>
      <w:pPr>
        <w:ind w:left="8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201C5E">
      <w:start w:val="1"/>
      <w:numFmt w:val="lowerLetter"/>
      <w:lvlText w:val="%2"/>
      <w:lvlJc w:val="left"/>
      <w:pPr>
        <w:ind w:left="12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ECE15A">
      <w:start w:val="1"/>
      <w:numFmt w:val="lowerRoman"/>
      <w:lvlText w:val="%3"/>
      <w:lvlJc w:val="left"/>
      <w:pPr>
        <w:ind w:left="1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B801A4">
      <w:start w:val="1"/>
      <w:numFmt w:val="decimal"/>
      <w:lvlText w:val="%4"/>
      <w:lvlJc w:val="left"/>
      <w:pPr>
        <w:ind w:left="2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788DE6">
      <w:start w:val="1"/>
      <w:numFmt w:val="lowerLetter"/>
      <w:lvlText w:val="%5"/>
      <w:lvlJc w:val="left"/>
      <w:pPr>
        <w:ind w:left="34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7EFC88">
      <w:start w:val="1"/>
      <w:numFmt w:val="lowerRoman"/>
      <w:lvlText w:val="%6"/>
      <w:lvlJc w:val="left"/>
      <w:pPr>
        <w:ind w:left="4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A8AD78">
      <w:start w:val="1"/>
      <w:numFmt w:val="decimal"/>
      <w:lvlText w:val="%7"/>
      <w:lvlJc w:val="left"/>
      <w:pPr>
        <w:ind w:left="4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6ECD10">
      <w:start w:val="1"/>
      <w:numFmt w:val="lowerLetter"/>
      <w:lvlText w:val="%8"/>
      <w:lvlJc w:val="left"/>
      <w:pPr>
        <w:ind w:left="5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BCC94C">
      <w:start w:val="1"/>
      <w:numFmt w:val="lowerRoman"/>
      <w:lvlText w:val="%9"/>
      <w:lvlJc w:val="left"/>
      <w:pPr>
        <w:ind w:left="6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885961"/>
    <w:multiLevelType w:val="hybridMultilevel"/>
    <w:tmpl w:val="69A69082"/>
    <w:lvl w:ilvl="0" w:tplc="35661A42">
      <w:start w:val="1"/>
      <w:numFmt w:val="decimal"/>
      <w:lvlText w:val="%1."/>
      <w:lvlJc w:val="left"/>
      <w:pPr>
        <w:ind w:left="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C2FF5A">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1068F3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F28B01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2571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4E458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B0071F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D4305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E34BDA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A45ABA"/>
    <w:multiLevelType w:val="hybridMultilevel"/>
    <w:tmpl w:val="AC6A0E88"/>
    <w:lvl w:ilvl="0" w:tplc="E13652F8">
      <w:start w:val="4"/>
      <w:numFmt w:val="upperRoman"/>
      <w:lvlText w:val="%1."/>
      <w:lvlJc w:val="left"/>
      <w:pPr>
        <w:ind w:left="1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703EEA">
      <w:start w:val="1"/>
      <w:numFmt w:val="lowerLetter"/>
      <w:lvlText w:val="%2"/>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E48BDC4">
      <w:start w:val="1"/>
      <w:numFmt w:val="lowerRoman"/>
      <w:lvlText w:val="%3"/>
      <w:lvlJc w:val="left"/>
      <w:pPr>
        <w:ind w:left="1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F48DA8">
      <w:start w:val="1"/>
      <w:numFmt w:val="decimal"/>
      <w:lvlText w:val="%4"/>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945BB8">
      <w:start w:val="1"/>
      <w:numFmt w:val="lowerLetter"/>
      <w:lvlText w:val="%5"/>
      <w:lvlJc w:val="left"/>
      <w:pPr>
        <w:ind w:left="3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D8E1A0">
      <w:start w:val="1"/>
      <w:numFmt w:val="lowerRoman"/>
      <w:lvlText w:val="%6"/>
      <w:lvlJc w:val="left"/>
      <w:pPr>
        <w:ind w:left="4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C94E0CA">
      <w:start w:val="1"/>
      <w:numFmt w:val="decimal"/>
      <w:lvlText w:val="%7"/>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3A882C">
      <w:start w:val="1"/>
      <w:numFmt w:val="lowerLetter"/>
      <w:lvlText w:val="%8"/>
      <w:lvlJc w:val="left"/>
      <w:pPr>
        <w:ind w:left="5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6BA3B50">
      <w:start w:val="1"/>
      <w:numFmt w:val="lowerRoman"/>
      <w:lvlText w:val="%9"/>
      <w:lvlJc w:val="left"/>
      <w:pPr>
        <w:ind w:left="6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97F49AA"/>
    <w:multiLevelType w:val="hybridMultilevel"/>
    <w:tmpl w:val="9716B11E"/>
    <w:lvl w:ilvl="0" w:tplc="732CF400">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A8C488">
      <w:start w:val="1"/>
      <w:numFmt w:val="lowerLetter"/>
      <w:lvlText w:val="%2"/>
      <w:lvlJc w:val="left"/>
      <w:pPr>
        <w:ind w:left="1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C60C42">
      <w:start w:val="1"/>
      <w:numFmt w:val="lowerRoman"/>
      <w:lvlText w:val="%3"/>
      <w:lvlJc w:val="left"/>
      <w:pPr>
        <w:ind w:left="2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3F6695C">
      <w:start w:val="1"/>
      <w:numFmt w:val="decimal"/>
      <w:lvlText w:val="%4"/>
      <w:lvlJc w:val="left"/>
      <w:pPr>
        <w:ind w:left="2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821D38">
      <w:start w:val="1"/>
      <w:numFmt w:val="lowerLetter"/>
      <w:lvlText w:val="%5"/>
      <w:lvlJc w:val="left"/>
      <w:pPr>
        <w:ind w:left="3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5D2C492">
      <w:start w:val="1"/>
      <w:numFmt w:val="lowerRoman"/>
      <w:lvlText w:val="%6"/>
      <w:lvlJc w:val="left"/>
      <w:pPr>
        <w:ind w:left="4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3DC7BB4">
      <w:start w:val="1"/>
      <w:numFmt w:val="decimal"/>
      <w:lvlText w:val="%7"/>
      <w:lvlJc w:val="left"/>
      <w:pPr>
        <w:ind w:left="4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2ED04">
      <w:start w:val="1"/>
      <w:numFmt w:val="lowerLetter"/>
      <w:lvlText w:val="%8"/>
      <w:lvlJc w:val="left"/>
      <w:pPr>
        <w:ind w:left="5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5D20C96">
      <w:start w:val="1"/>
      <w:numFmt w:val="lowerRoman"/>
      <w:lvlText w:val="%9"/>
      <w:lvlJc w:val="left"/>
      <w:pPr>
        <w:ind w:left="6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7753DDE"/>
    <w:multiLevelType w:val="hybridMultilevel"/>
    <w:tmpl w:val="6278FE3C"/>
    <w:lvl w:ilvl="0" w:tplc="CC2C4418">
      <w:start w:val="1"/>
      <w:numFmt w:val="decimal"/>
      <w:lvlText w:val="%1."/>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A29C34">
      <w:start w:val="1"/>
      <w:numFmt w:val="lowerLetter"/>
      <w:lvlText w:val="%2"/>
      <w:lvlJc w:val="left"/>
      <w:pPr>
        <w:ind w:left="1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F0AACE">
      <w:start w:val="1"/>
      <w:numFmt w:val="lowerRoman"/>
      <w:lvlText w:val="%3"/>
      <w:lvlJc w:val="left"/>
      <w:pPr>
        <w:ind w:left="2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07ED39C">
      <w:start w:val="1"/>
      <w:numFmt w:val="decimal"/>
      <w:lvlText w:val="%4"/>
      <w:lvlJc w:val="left"/>
      <w:pPr>
        <w:ind w:left="2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6834FA">
      <w:start w:val="1"/>
      <w:numFmt w:val="lowerLetter"/>
      <w:lvlText w:val="%5"/>
      <w:lvlJc w:val="left"/>
      <w:pPr>
        <w:ind w:left="3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516BC24">
      <w:start w:val="1"/>
      <w:numFmt w:val="lowerRoman"/>
      <w:lvlText w:val="%6"/>
      <w:lvlJc w:val="left"/>
      <w:pPr>
        <w:ind w:left="4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15E41B0">
      <w:start w:val="1"/>
      <w:numFmt w:val="decimal"/>
      <w:lvlText w:val="%7"/>
      <w:lvlJc w:val="left"/>
      <w:pPr>
        <w:ind w:left="4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03DBE">
      <w:start w:val="1"/>
      <w:numFmt w:val="lowerLetter"/>
      <w:lvlText w:val="%8"/>
      <w:lvlJc w:val="left"/>
      <w:pPr>
        <w:ind w:left="5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D4992A">
      <w:start w:val="1"/>
      <w:numFmt w:val="lowerRoman"/>
      <w:lvlText w:val="%9"/>
      <w:lvlJc w:val="left"/>
      <w:pPr>
        <w:ind w:left="64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D802409"/>
    <w:multiLevelType w:val="hybridMultilevel"/>
    <w:tmpl w:val="314CA38A"/>
    <w:lvl w:ilvl="0" w:tplc="94C00542">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809E1E">
      <w:start w:val="1"/>
      <w:numFmt w:val="lowerLetter"/>
      <w:lvlText w:val="%2"/>
      <w:lvlJc w:val="left"/>
      <w:pPr>
        <w:ind w:left="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33A41CC">
      <w:start w:val="1"/>
      <w:numFmt w:val="decimal"/>
      <w:lvlRestart w:val="0"/>
      <w:lvlText w:val="%3."/>
      <w:lvlJc w:val="left"/>
      <w:pPr>
        <w:ind w:left="8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F2889A8">
      <w:start w:val="1"/>
      <w:numFmt w:val="decimal"/>
      <w:lvlText w:val="%4"/>
      <w:lvlJc w:val="left"/>
      <w:pPr>
        <w:ind w:left="1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2492DE">
      <w:start w:val="1"/>
      <w:numFmt w:val="lowerLetter"/>
      <w:lvlText w:val="%5"/>
      <w:lvlJc w:val="left"/>
      <w:pPr>
        <w:ind w:left="2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6CC4BFA">
      <w:start w:val="1"/>
      <w:numFmt w:val="lowerRoman"/>
      <w:lvlText w:val="%6"/>
      <w:lvlJc w:val="left"/>
      <w:pPr>
        <w:ind w:left="28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5AA73C">
      <w:start w:val="1"/>
      <w:numFmt w:val="decimal"/>
      <w:lvlText w:val="%7"/>
      <w:lvlJc w:val="left"/>
      <w:pPr>
        <w:ind w:left="3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94D81E">
      <w:start w:val="1"/>
      <w:numFmt w:val="lowerLetter"/>
      <w:lvlText w:val="%8"/>
      <w:lvlJc w:val="left"/>
      <w:pPr>
        <w:ind w:left="4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34998E">
      <w:start w:val="1"/>
      <w:numFmt w:val="lowerRoman"/>
      <w:lvlText w:val="%9"/>
      <w:lvlJc w:val="left"/>
      <w:pPr>
        <w:ind w:left="5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756B10"/>
    <w:multiLevelType w:val="hybridMultilevel"/>
    <w:tmpl w:val="2F867B24"/>
    <w:lvl w:ilvl="0" w:tplc="93CC88B0">
      <w:start w:val="1"/>
      <w:numFmt w:val="decimal"/>
      <w:lvlText w:val="%1."/>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865B50">
      <w:start w:val="1"/>
      <w:numFmt w:val="lowerLetter"/>
      <w:lvlText w:val="%2"/>
      <w:lvlJc w:val="left"/>
      <w:pPr>
        <w:ind w:left="1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C2B714">
      <w:start w:val="1"/>
      <w:numFmt w:val="lowerRoman"/>
      <w:lvlText w:val="%3"/>
      <w:lvlJc w:val="left"/>
      <w:pPr>
        <w:ind w:left="1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E523A56">
      <w:start w:val="1"/>
      <w:numFmt w:val="decimal"/>
      <w:lvlText w:val="%4"/>
      <w:lvlJc w:val="left"/>
      <w:pPr>
        <w:ind w:left="2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0A5FEE">
      <w:start w:val="1"/>
      <w:numFmt w:val="lowerLetter"/>
      <w:lvlText w:val="%5"/>
      <w:lvlJc w:val="left"/>
      <w:pPr>
        <w:ind w:left="3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D25C14">
      <w:start w:val="1"/>
      <w:numFmt w:val="lowerRoman"/>
      <w:lvlText w:val="%6"/>
      <w:lvlJc w:val="left"/>
      <w:pPr>
        <w:ind w:left="4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CEAF4A">
      <w:start w:val="1"/>
      <w:numFmt w:val="decimal"/>
      <w:lvlText w:val="%7"/>
      <w:lvlJc w:val="left"/>
      <w:pPr>
        <w:ind w:left="4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06D452">
      <w:start w:val="1"/>
      <w:numFmt w:val="lowerLetter"/>
      <w:lvlText w:val="%8"/>
      <w:lvlJc w:val="left"/>
      <w:pPr>
        <w:ind w:left="5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8811B6">
      <w:start w:val="1"/>
      <w:numFmt w:val="lowerRoman"/>
      <w:lvlText w:val="%9"/>
      <w:lvlJc w:val="left"/>
      <w:pPr>
        <w:ind w:left="6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9"/>
  </w:num>
  <w:num w:numId="3">
    <w:abstractNumId w:val="7"/>
  </w:num>
  <w:num w:numId="4">
    <w:abstractNumId w:val="5"/>
  </w:num>
  <w:num w:numId="5">
    <w:abstractNumId w:val="8"/>
  </w:num>
  <w:num w:numId="6">
    <w:abstractNumId w:val="4"/>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B7"/>
    <w:rsid w:val="00195FD1"/>
    <w:rsid w:val="001E74DB"/>
    <w:rsid w:val="00291A17"/>
    <w:rsid w:val="004F3F76"/>
    <w:rsid w:val="005125C4"/>
    <w:rsid w:val="00573CF0"/>
    <w:rsid w:val="00683C6D"/>
    <w:rsid w:val="006A7DAA"/>
    <w:rsid w:val="00764A58"/>
    <w:rsid w:val="00873084"/>
    <w:rsid w:val="009437E3"/>
    <w:rsid w:val="009C56BD"/>
    <w:rsid w:val="009F56BA"/>
    <w:rsid w:val="00A3449E"/>
    <w:rsid w:val="00A47C24"/>
    <w:rsid w:val="00A67212"/>
    <w:rsid w:val="00B8056C"/>
    <w:rsid w:val="00C45C0B"/>
    <w:rsid w:val="00CD036E"/>
    <w:rsid w:val="00CF49F7"/>
    <w:rsid w:val="00DB4612"/>
    <w:rsid w:val="00DE25F1"/>
    <w:rsid w:val="00E504B7"/>
    <w:rsid w:val="00EC1DA1"/>
    <w:rsid w:val="00FA4B07"/>
    <w:rsid w:val="00FA7191"/>
    <w:rsid w:val="00FB7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48A83"/>
  <w15:docId w15:val="{A6C24CED-5353-49A5-A672-9B6B7ECB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1" w:lineRule="auto"/>
      <w:ind w:left="10" w:right="89" w:hanging="10"/>
    </w:pPr>
    <w:rPr>
      <w:rFonts w:ascii="Arial" w:eastAsia="Arial" w:hAnsi="Arial" w:cs="Arial"/>
      <w:color w:val="000000"/>
      <w:sz w:val="28"/>
    </w:rPr>
  </w:style>
  <w:style w:type="paragraph" w:styleId="Nagwek1">
    <w:name w:val="heading 1"/>
    <w:next w:val="Normalny"/>
    <w:link w:val="Nagwek1Znak"/>
    <w:uiPriority w:val="9"/>
    <w:unhideWhenUsed/>
    <w:qFormat/>
    <w:pPr>
      <w:keepNext/>
      <w:keepLines/>
      <w:spacing w:after="12" w:line="268" w:lineRule="auto"/>
      <w:ind w:left="425" w:hanging="10"/>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styleId="Stopka">
    <w:name w:val="footer"/>
    <w:basedOn w:val="Normalny"/>
    <w:link w:val="StopkaZnak"/>
    <w:uiPriority w:val="99"/>
    <w:unhideWhenUsed/>
    <w:rsid w:val="00C45C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C0B"/>
    <w:rPr>
      <w:rFonts w:ascii="Arial" w:eastAsia="Arial" w:hAnsi="Arial" w:cs="Arial"/>
      <w:color w:val="000000"/>
      <w:sz w:val="28"/>
    </w:rPr>
  </w:style>
  <w:style w:type="paragraph" w:styleId="Tekstdymka">
    <w:name w:val="Balloon Text"/>
    <w:basedOn w:val="Normalny"/>
    <w:link w:val="TekstdymkaZnak"/>
    <w:uiPriority w:val="99"/>
    <w:semiHidden/>
    <w:unhideWhenUsed/>
    <w:rsid w:val="009C56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56BD"/>
    <w:rPr>
      <w:rFonts w:ascii="Segoe UI" w:eastAsia="Arial" w:hAnsi="Segoe UI" w:cs="Segoe UI"/>
      <w:color w:val="000000"/>
      <w:sz w:val="18"/>
      <w:szCs w:val="18"/>
    </w:rPr>
  </w:style>
  <w:style w:type="character" w:customStyle="1" w:styleId="markedcontent">
    <w:name w:val="markedcontent"/>
    <w:basedOn w:val="Domylnaczcionkaakapitu"/>
    <w:rsid w:val="00573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419-CD0A-4498-A9BC-43775FF3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354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L. Łęska</dc:creator>
  <cp:keywords/>
  <cp:lastModifiedBy>Kamila Kowalska</cp:lastModifiedBy>
  <cp:revision>2</cp:revision>
  <cp:lastPrinted>2022-03-01T12:59:00Z</cp:lastPrinted>
  <dcterms:created xsi:type="dcterms:W3CDTF">2022-03-03T09:18:00Z</dcterms:created>
  <dcterms:modified xsi:type="dcterms:W3CDTF">2022-03-03T09:18:00Z</dcterms:modified>
</cp:coreProperties>
</file>